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957" w:tblpY="-1337"/>
        <w:tblW w:w="9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76"/>
        <w:gridCol w:w="44"/>
        <w:gridCol w:w="1238"/>
        <w:gridCol w:w="1980"/>
      </w:tblGrid>
      <w:tr w:rsidR="00F747E5" w:rsidRPr="00962576" w14:paraId="6FC06893" w14:textId="77777777" w:rsidTr="00F747E5">
        <w:trPr>
          <w:trHeight w:val="197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386" w14:textId="4CFBD62A" w:rsidR="00F747E5" w:rsidRPr="00962576" w:rsidRDefault="00F747E5" w:rsidP="00F747E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>
              <w:rPr>
                <w:rFonts w:eastAsia="Calibri"/>
                <w:b/>
                <w:lang w:val="sr-Cyrl-CS"/>
              </w:rPr>
              <w:t>Редни број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E5C5" w14:textId="1FAD18AD" w:rsidR="00F747E5" w:rsidRPr="00962576" w:rsidRDefault="00F747E5" w:rsidP="00F747E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8DA2" w14:textId="77777777" w:rsidR="00F747E5" w:rsidRPr="00962576" w:rsidRDefault="00F747E5" w:rsidP="00F747E5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555C3E" w14:textId="77777777" w:rsidR="00F747E5" w:rsidRPr="00962576" w:rsidRDefault="00F747E5" w:rsidP="00F747E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Количина</w:t>
            </w:r>
          </w:p>
        </w:tc>
      </w:tr>
      <w:tr w:rsidR="00F747E5" w:rsidRPr="00237969" w14:paraId="77674693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35A" w14:textId="047E53A8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B621" w14:textId="4994AAE1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Детер</w:t>
            </w:r>
            <w:r w:rsidRPr="00962576">
              <w:rPr>
                <w:rFonts w:eastAsia="Calibri"/>
                <w:lang w:val="sr-Cyrl-CS"/>
              </w:rPr>
              <w:t>џ</w:t>
            </w:r>
            <w:r w:rsidRPr="00962576">
              <w:rPr>
                <w:rFonts w:eastAsia="Calibri"/>
                <w:lang w:val="sr-Latn-CS"/>
              </w:rPr>
              <w:t xml:space="preserve">ент за машинско прање </w:t>
            </w:r>
            <w:r w:rsidRPr="00962576">
              <w:rPr>
                <w:rFonts w:eastAsia="Calibri"/>
                <w:lang w:val="ru-RU"/>
              </w:rPr>
              <w:t xml:space="preserve">белог и обојеног </w:t>
            </w:r>
            <w:r w:rsidRPr="00962576">
              <w:rPr>
                <w:rFonts w:eastAsia="Calibri"/>
                <w:lang w:val="sr-Latn-CS"/>
              </w:rPr>
              <w:t>веша</w:t>
            </w:r>
            <w:r w:rsidRPr="00962576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B08" w14:textId="77777777" w:rsidR="00F747E5" w:rsidRPr="00962576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962576">
              <w:rPr>
                <w:rFonts w:eastAsia="Calibri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399D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8.000</w:t>
            </w:r>
          </w:p>
        </w:tc>
      </w:tr>
      <w:tr w:rsidR="00F747E5" w:rsidRPr="00237969" w14:paraId="073FDA84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267" w14:textId="4CA78E45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700F" w14:textId="41C686D3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Дечији сапун са природним глицерином, од 87г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D6A0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968A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.</w:t>
            </w:r>
            <w:r w:rsidRPr="00237969">
              <w:rPr>
                <w:rFonts w:eastAsia="Calibri"/>
                <w:lang w:val="sr-Cyrl-RS"/>
              </w:rPr>
              <w:t>0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237969" w14:paraId="5D386BF7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07F" w14:textId="3C6D9DEF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F5E7" w14:textId="45AD8CE2" w:rsidR="00F747E5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 xml:space="preserve">Омекшивач </w:t>
            </w:r>
            <w:r w:rsidRPr="00962576">
              <w:rPr>
                <w:rFonts w:eastAsia="Calibri"/>
                <w:lang w:val="sr-Cyrl-CS"/>
              </w:rPr>
              <w:t>конце</w:t>
            </w:r>
            <w:r>
              <w:rPr>
                <w:rFonts w:eastAsia="Calibri"/>
                <w:lang w:val="sr-Cyrl-CS"/>
              </w:rPr>
              <w:t>н</w:t>
            </w:r>
            <w:r w:rsidRPr="00962576">
              <w:rPr>
                <w:rFonts w:eastAsia="Calibri"/>
                <w:lang w:val="sr-Cyrl-CS"/>
              </w:rPr>
              <w:t xml:space="preserve">тровани </w:t>
            </w:r>
            <w:r w:rsidRPr="00962576">
              <w:rPr>
                <w:rFonts w:eastAsia="Calibri"/>
                <w:lang w:val="sr-Latn-CS"/>
              </w:rPr>
              <w:t xml:space="preserve">за веш, </w:t>
            </w:r>
            <w:r>
              <w:rPr>
                <w:rFonts w:eastAsia="Calibri"/>
              </w:rPr>
              <w:t xml:space="preserve">Duel </w:t>
            </w:r>
            <w:r w:rsidRPr="00962576">
              <w:rPr>
                <w:rFonts w:eastAsia="Calibri"/>
                <w:lang w:val="sr-Cyrl-CS"/>
              </w:rPr>
              <w:t xml:space="preserve">,, </w:t>
            </w:r>
            <w:r w:rsidRPr="00962576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14:paraId="37909504" w14:textId="77777777" w:rsidR="00F747E5" w:rsidRDefault="00F747E5" w:rsidP="00F747E5">
            <w:pPr>
              <w:spacing w:after="200" w:line="276" w:lineRule="auto"/>
              <w:rPr>
                <w:rFonts w:eastAsia="Calibri"/>
                <w:iCs/>
                <w:lang w:val="sr-Latn-RS" w:eastAsia="sr-Latn-CS"/>
              </w:rPr>
            </w:pPr>
            <w:r>
              <w:rPr>
                <w:rFonts w:eastAsia="Calibri"/>
                <w:iCs/>
                <w:lang w:val="sr-Cyrl-CS" w:eastAsia="sr-Latn-CS"/>
              </w:rPr>
              <w:t xml:space="preserve">Паковање: </w:t>
            </w:r>
            <w:r>
              <w:rPr>
                <w:rFonts w:eastAsia="Calibri"/>
                <w:iCs/>
                <w:lang w:val="sr-Latn-RS" w:eastAsia="sr-Latn-CS"/>
              </w:rPr>
              <w:t>1.5-1.7</w:t>
            </w:r>
          </w:p>
          <w:p w14:paraId="4ED40A01" w14:textId="6524C2C1" w:rsidR="00F747E5" w:rsidRPr="00815CCC" w:rsidRDefault="00F747E5" w:rsidP="00F747E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Цену је потребно изразити по литру.</w:t>
            </w:r>
          </w:p>
          <w:p w14:paraId="37AEBE24" w14:textId="26EAAF18" w:rsidR="00F747E5" w:rsidRPr="00614F1E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404D4C">
              <w:rPr>
                <w:rFonts w:eastAsia="Calibri"/>
                <w:b/>
                <w:bCs/>
                <w:lang w:val="sr-Cyrl-CS"/>
              </w:rPr>
              <w:t>Доставити</w:t>
            </w:r>
            <w:r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узорак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29C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2BDC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4</w:t>
            </w:r>
          </w:p>
        </w:tc>
      </w:tr>
      <w:tr w:rsidR="00F747E5" w:rsidRPr="00237969" w14:paraId="2B64D38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B21" w14:textId="339F79BF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C2CA" w14:textId="336E1C2C" w:rsidR="00F747E5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ru-RU"/>
              </w:rPr>
              <w:t>Средство за прање стаклених површина са пумпицом 0,5 лит до 0,75 л</w:t>
            </w:r>
          </w:p>
          <w:p w14:paraId="114793FB" w14:textId="77777777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A70" w14:textId="501D05CD" w:rsidR="00F747E5" w:rsidRPr="00BF2D7B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FB49" w14:textId="2E035B69" w:rsidR="00F747E5" w:rsidRPr="00BF2D7B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80</w:t>
            </w:r>
          </w:p>
        </w:tc>
      </w:tr>
      <w:tr w:rsidR="00F747E5" w:rsidRPr="00237969" w14:paraId="6318E3DD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A7B" w14:textId="7E1FADD3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8865" w14:textId="63BAFDFA" w:rsidR="00F747E5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962576">
              <w:rPr>
                <w:rFonts w:eastAsia="Calibri"/>
                <w:lang w:val="sr-Cyrl-CS"/>
              </w:rPr>
              <w:t xml:space="preserve"> 20 гр.</w:t>
            </w:r>
          </w:p>
          <w:p w14:paraId="46647BA5" w14:textId="77777777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4F25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0EFD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237969" w14:paraId="49B3D420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3AE" w14:textId="186307CE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,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7AF6" w14:textId="16D1E16D" w:rsidR="00F747E5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Cyrl-CS"/>
              </w:rPr>
              <w:t>Средство за прање тепиха</w:t>
            </w:r>
            <w:r w:rsidRPr="00962576">
              <w:rPr>
                <w:rFonts w:eastAsia="Calibri"/>
                <w:lang w:val="ru-RU"/>
              </w:rPr>
              <w:t xml:space="preserve"> 1/1 лит.</w:t>
            </w:r>
          </w:p>
          <w:p w14:paraId="5A7C1BDD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C7B9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E744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F747E5" w:rsidRPr="00237969" w14:paraId="7CF72DEE" w14:textId="77777777" w:rsidTr="00F747E5">
        <w:trPr>
          <w:trHeight w:val="59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C4A" w14:textId="2F8A4A28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A0DA" w14:textId="007C9CB8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Четка за ВЦ са постољем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(округла, бела боја,</w:t>
            </w:r>
            <w:r>
              <w:rPr>
                <w:rFonts w:eastAsia="Calibri"/>
                <w:bCs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пвц )</w:t>
            </w:r>
          </w:p>
          <w:p w14:paraId="5B707AC6" w14:textId="77777777" w:rsid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0522E4E3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7B9C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CA6A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F747E5" w:rsidRPr="00237969" w14:paraId="2225B4E4" w14:textId="77777777" w:rsidTr="00F747E5">
        <w:trPr>
          <w:trHeight w:val="56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C8DE" w14:textId="674BB3ED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F31B" w14:textId="34D3EB7C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1F29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4542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F747E5" w:rsidRPr="00237969" w14:paraId="07157ADE" w14:textId="77777777" w:rsidTr="00F747E5">
        <w:trPr>
          <w:trHeight w:val="58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46D" w14:textId="351B71DE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6659" w14:textId="630FB7CD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,</w:t>
            </w:r>
            <w:r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течно 1/1л</w:t>
            </w:r>
          </w:p>
          <w:p w14:paraId="66F81DCD" w14:textId="77777777" w:rsidR="00F747E5" w:rsidRPr="00F10BFF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2786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28A8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5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7927356E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C61" w14:textId="148CC914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1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5536" w14:textId="5D1B9B72" w:rsidR="00F747E5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>Течност за</w:t>
            </w:r>
            <w:r w:rsidRPr="00962576">
              <w:rPr>
                <w:rFonts w:eastAsia="Calibri"/>
                <w:lang w:val="sr-Cyrl-CS"/>
              </w:rPr>
              <w:t xml:space="preserve"> судове </w:t>
            </w:r>
            <w:r w:rsidRPr="00962576">
              <w:rPr>
                <w:rFonts w:eastAsia="Calibri"/>
              </w:rPr>
              <w:t>Fairy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 xml:space="preserve">или одговарајуће“ </w:t>
            </w:r>
          </w:p>
          <w:p w14:paraId="4D38E9B7" w14:textId="51B181A6" w:rsidR="00F747E5" w:rsidRPr="00A52845" w:rsidRDefault="00F747E5" w:rsidP="00F747E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900 мл – 1,2Л</w:t>
            </w:r>
          </w:p>
          <w:p w14:paraId="402CEC28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FA75E8">
              <w:rPr>
                <w:rFonts w:eastAsia="Calibri"/>
                <w:b/>
                <w:iCs/>
                <w:color w:val="000000" w:themeColor="text1"/>
                <w:lang w:val="sr-Cyrl-CS" w:eastAsia="sr-Latn-CS"/>
              </w:rPr>
              <w:t xml:space="preserve">Доставити: 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97D2" w14:textId="2BB4D79A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0C3C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4.</w:t>
            </w:r>
            <w:r w:rsidRPr="00237969">
              <w:rPr>
                <w:rFonts w:eastAsia="Calibri"/>
              </w:rPr>
              <w:t>8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F747E5" w:rsidRPr="00237969" w14:paraId="0AD4A6D5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B2F4" w14:textId="6A093FD5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C2C8" w14:textId="0C0FA14D" w:rsidR="00F747E5" w:rsidRDefault="00F747E5" w:rsidP="00F747E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Таблете за машинско прање посуђа </w:t>
            </w:r>
            <w:r>
              <w:rPr>
                <w:rFonts w:eastAsia="Calibri"/>
              </w:rPr>
              <w:t xml:space="preserve">Finish </w:t>
            </w:r>
            <w:r>
              <w:rPr>
                <w:rFonts w:eastAsia="Calibri"/>
                <w:lang w:val="sr-Cyrl-RS"/>
              </w:rPr>
              <w:t xml:space="preserve">или одговарајуће </w:t>
            </w:r>
            <w:r w:rsidRPr="00962576">
              <w:rPr>
                <w:rFonts w:eastAsia="Calibri"/>
                <w:lang w:val="sr-Cyrl-CS"/>
              </w:rPr>
              <w:t>паковање</w:t>
            </w:r>
            <w:r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b/>
                <w:lang w:val="sr-Cyrl-CS"/>
              </w:rPr>
              <w:t>1</w:t>
            </w:r>
            <w:r>
              <w:rPr>
                <w:rFonts w:eastAsia="Calibri"/>
                <w:b/>
                <w:lang w:val="sr-Latn-RS"/>
              </w:rPr>
              <w:t>0</w:t>
            </w:r>
            <w:r w:rsidRPr="00962576">
              <w:rPr>
                <w:rFonts w:eastAsia="Calibri"/>
                <w:b/>
                <w:lang w:val="sr-Cyrl-CS"/>
              </w:rPr>
              <w:t>0/1</w:t>
            </w:r>
          </w:p>
          <w:p w14:paraId="72F25C61" w14:textId="77777777" w:rsidR="00F747E5" w:rsidRPr="009228B6" w:rsidRDefault="00F747E5" w:rsidP="00F747E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A77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F05B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RS"/>
              </w:rPr>
              <w:t>4</w:t>
            </w:r>
            <w:r w:rsidRPr="00237969">
              <w:rPr>
                <w:rFonts w:eastAsia="Calibri"/>
                <w:lang w:val="sr-Cyrl-CS"/>
              </w:rPr>
              <w:t>0</w:t>
            </w:r>
          </w:p>
        </w:tc>
      </w:tr>
      <w:tr w:rsidR="00F747E5" w:rsidRPr="00237969" w14:paraId="1534A27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B1A" w14:textId="0C9C1F3B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EFB4" w14:textId="2BFD2C62" w:rsidR="00F747E5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Алуминијумска фолија  30м</w:t>
            </w:r>
          </w:p>
          <w:p w14:paraId="73C89A50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EBA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DBA9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70</w:t>
            </w:r>
          </w:p>
        </w:tc>
      </w:tr>
      <w:tr w:rsidR="00F747E5" w:rsidRPr="00237969" w14:paraId="28902EAC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AB0" w14:textId="70180016" w:rsidR="00F747E5" w:rsidRPr="00962576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>
              <w:rPr>
                <w:rFonts w:eastAsia="Calibri"/>
                <w:iCs/>
                <w:lang w:val="sr-Cyrl-CS" w:eastAsia="sr-Latn-CS"/>
              </w:rPr>
              <w:t>1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47F6" w14:textId="502B6392" w:rsidR="00F747E5" w:rsidRPr="00962576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iCs/>
                <w:lang w:val="sr-Cyrl-CS" w:eastAsia="sr-Latn-CS"/>
              </w:rPr>
              <w:t xml:space="preserve">Купка за бебе </w:t>
            </w:r>
          </w:p>
          <w:p w14:paraId="595A5998" w14:textId="77777777" w:rsidR="00F747E5" w:rsidRDefault="00F747E5" w:rsidP="00F747E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Без алергена и парабена</w:t>
            </w:r>
          </w:p>
          <w:p w14:paraId="7A2C0304" w14:textId="09C4F08A" w:rsidR="00F747E5" w:rsidRPr="00481D7E" w:rsidRDefault="00F747E5" w:rsidP="00F747E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 400 мл -600 мл</w:t>
            </w:r>
          </w:p>
          <w:p w14:paraId="057CB8C0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60D0" w14:textId="4A7B20BF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D4D8" w14:textId="478488A6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150</w:t>
            </w:r>
          </w:p>
        </w:tc>
      </w:tr>
      <w:tr w:rsidR="00F747E5" w:rsidRPr="00237969" w14:paraId="1B337FDA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9E08" w14:textId="405C1C10" w:rsidR="00F747E5" w:rsidRPr="00E756D3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4BE9" w14:textId="747BE2D3" w:rsidR="00F747E5" w:rsidRPr="00E756D3" w:rsidRDefault="00F747E5" w:rsidP="00F747E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E756D3">
              <w:rPr>
                <w:rFonts w:eastAsia="Calibri"/>
                <w:lang w:val="sr-Cyrl-CS"/>
              </w:rPr>
              <w:t xml:space="preserve">Средство  за машинско прање судова, у праху паковање до 25 кг </w:t>
            </w:r>
          </w:p>
          <w:p w14:paraId="4F7BF1CD" w14:textId="77777777" w:rsidR="00F747E5" w:rsidRPr="00B4565F" w:rsidRDefault="00F747E5" w:rsidP="00F747E5">
            <w:pPr>
              <w:spacing w:after="200" w:line="276" w:lineRule="auto"/>
              <w:rPr>
                <w:rFonts w:eastAsia="Calibri"/>
                <w:iCs/>
                <w:color w:val="FF0000"/>
                <w:lang w:val="sr-Cyrl-CS" w:eastAsia="sr-Latn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60F81C3D" w14:textId="77777777" w:rsidR="00F747E5" w:rsidRPr="0072172F" w:rsidRDefault="00F747E5" w:rsidP="00F747E5">
            <w:pPr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370A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3D2B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</w:t>
            </w:r>
          </w:p>
        </w:tc>
      </w:tr>
      <w:tr w:rsidR="00F747E5" w:rsidRPr="00237969" w14:paraId="087FA228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AD7" w14:textId="539C0345" w:rsidR="00F747E5" w:rsidRPr="00962576" w:rsidRDefault="00F747E5" w:rsidP="00F747E5">
            <w:pPr>
              <w:rPr>
                <w:rFonts w:eastAsia="Calibri"/>
                <w:iCs/>
                <w:lang w:val="ru-RU" w:eastAsia="sr-Latn-CS"/>
              </w:rPr>
            </w:pPr>
            <w:r>
              <w:rPr>
                <w:rFonts w:eastAsia="Calibri"/>
                <w:iCs/>
                <w:lang w:val="ru-RU" w:eastAsia="sr-Latn-CS"/>
              </w:rPr>
              <w:t>1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90F5" w14:textId="1EF0699B" w:rsidR="00F747E5" w:rsidRPr="00962576" w:rsidRDefault="00F747E5" w:rsidP="00F747E5">
            <w:pPr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iCs/>
                <w:lang w:val="ru-RU" w:eastAsia="sr-Latn-CS"/>
              </w:rPr>
              <w:t xml:space="preserve">Универзално средство за чишћење посуђа,керамичких и емајлираних површина- ВИМ у праху или  </w:t>
            </w:r>
            <w:r>
              <w:rPr>
                <w:rFonts w:eastAsia="Calibri"/>
                <w:iCs/>
                <w:lang w:val="ru-RU" w:eastAsia="sr-Latn-CS"/>
              </w:rPr>
              <w:t>одговарајуће</w:t>
            </w:r>
            <w:r w:rsidRPr="00962576">
              <w:rPr>
                <w:rFonts w:eastAsia="Calibri"/>
                <w:iCs/>
                <w:lang w:val="ru-RU" w:eastAsia="sr-Latn-CS"/>
              </w:rPr>
              <w:t xml:space="preserve"> у паковању 500-600</w:t>
            </w:r>
            <w:r>
              <w:rPr>
                <w:rFonts w:eastAsia="Calibri"/>
                <w:iCs/>
                <w:lang w:val="ru-RU" w:eastAsia="sr-Latn-CS"/>
              </w:rPr>
              <w:t xml:space="preserve"> </w:t>
            </w:r>
            <w:r w:rsidRPr="00962576">
              <w:rPr>
                <w:rFonts w:eastAsia="Calibri"/>
                <w:iCs/>
                <w:lang w:val="ru-RU" w:eastAsia="sr-Latn-CS"/>
              </w:rPr>
              <w:t>грама</w:t>
            </w:r>
          </w:p>
          <w:p w14:paraId="5A11DAC6" w14:textId="77777777" w:rsidR="00F747E5" w:rsidRPr="00B17D4F" w:rsidRDefault="00F747E5" w:rsidP="00F747E5">
            <w:pPr>
              <w:rPr>
                <w:rFonts w:eastAsia="Calibri"/>
                <w:iCs/>
                <w:color w:val="000000" w:themeColor="text1"/>
                <w:lang w:val="sr-Cyrl-RS" w:eastAsia="sr-Latn-CS"/>
              </w:rPr>
            </w:pPr>
          </w:p>
          <w:p w14:paraId="7A02BA9D" w14:textId="77777777" w:rsidR="00F747E5" w:rsidRPr="00962576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  <w:r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0D53" w14:textId="4A268F0C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FF64" w14:textId="7CB60D44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1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F747E5" w:rsidRPr="00237969" w14:paraId="373DB06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7898" w14:textId="445BF764" w:rsidR="00F747E5" w:rsidRDefault="00F747E5" w:rsidP="00F747E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91B4" w14:textId="2B27F8A4" w:rsidR="00F747E5" w:rsidRPr="00237969" w:rsidRDefault="00F747E5" w:rsidP="00F747E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Дезифицијенси за подове на бази активног кисеоника:  5 л</w:t>
            </w:r>
          </w:p>
          <w:p w14:paraId="7CEE7091" w14:textId="77777777" w:rsidR="00F747E5" w:rsidRPr="00237969" w:rsidRDefault="00F747E5" w:rsidP="00F747E5">
            <w:pPr>
              <w:rPr>
                <w:rFonts w:eastAsia="Calibri"/>
                <w:lang w:val="sr-Cyrl-CS"/>
              </w:rPr>
            </w:pPr>
          </w:p>
          <w:p w14:paraId="62616422" w14:textId="77777777" w:rsidR="00F747E5" w:rsidRPr="00237969" w:rsidRDefault="00F747E5" w:rsidP="00F747E5">
            <w:pPr>
              <w:rPr>
                <w:rFonts w:eastAsia="Calibri"/>
                <w:b/>
                <w:lang w:val="sr-Cyrl-RS"/>
              </w:rPr>
            </w:pPr>
            <w:r w:rsidRPr="00237969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14:paraId="4D4B5720" w14:textId="77777777" w:rsidR="00F747E5" w:rsidRPr="00237969" w:rsidRDefault="00F747E5" w:rsidP="00F747E5">
            <w:pPr>
              <w:rPr>
                <w:rFonts w:ascii="Calibri" w:eastAsia="Calibri" w:hAnsi="Calibri"/>
                <w:b/>
                <w:lang w:val="ru-RU"/>
              </w:rPr>
            </w:pPr>
            <w:r w:rsidRPr="00237969">
              <w:rPr>
                <w:rFonts w:eastAsia="Calibri"/>
                <w:b/>
                <w:lang w:val="sr-Cyrl-RS"/>
              </w:rPr>
              <w:t>узорак</w:t>
            </w:r>
            <w:r>
              <w:rPr>
                <w:rFonts w:eastAsia="Calibri"/>
                <w:b/>
                <w:lang w:val="sr-Cyrl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3A3E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51A3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</w:t>
            </w:r>
            <w:r>
              <w:rPr>
                <w:rFonts w:eastAsia="Calibri"/>
                <w:lang w:val="sr-Cyrl-RS"/>
              </w:rPr>
              <w:t>1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65A71F8C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0FD" w14:textId="72A98C64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7518" w14:textId="178632C4" w:rsidR="00F747E5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рикина</w:t>
            </w:r>
          </w:p>
          <w:p w14:paraId="442CFD39" w14:textId="77777777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овање: 1 Л</w:t>
            </w:r>
            <w:r w:rsidRPr="00962576">
              <w:rPr>
                <w:rFonts w:eastAsia="Calibri"/>
                <w:lang w:val="sr-Cyrl-CS"/>
              </w:rPr>
              <w:t xml:space="preserve"> </w:t>
            </w:r>
            <w:r w:rsidRPr="00481D7E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>
              <w:rPr>
                <w:rFonts w:eastAsia="Calibri"/>
                <w:b/>
                <w:bCs/>
                <w:lang w:val="sr-Cyrl-RS"/>
              </w:rPr>
              <w:t>у</w:t>
            </w:r>
            <w:r w:rsidRPr="00481D7E"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55F1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B70D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80</w:t>
            </w:r>
          </w:p>
        </w:tc>
      </w:tr>
      <w:tr w:rsidR="00F747E5" w:rsidRPr="00237969" w14:paraId="00576548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FDC" w14:textId="6A75F131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360B" w14:textId="3E514B5A" w:rsidR="00F747E5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962576">
              <w:rPr>
                <w:rFonts w:eastAsia="Calibri"/>
                <w:lang w:val="sr-Cyrl-CS"/>
              </w:rPr>
              <w:t xml:space="preserve">Средство за чишћење рерни и роштиља </w:t>
            </w:r>
            <w:r>
              <w:rPr>
                <w:rFonts w:eastAsia="Calibri"/>
                <w:lang w:val="sr-Cyrl-CS"/>
              </w:rPr>
              <w:t>1Л, 12/1</w:t>
            </w:r>
          </w:p>
          <w:p w14:paraId="53902B52" w14:textId="77777777" w:rsidR="00F747E5" w:rsidRPr="009228B6" w:rsidRDefault="00F747E5" w:rsidP="00F747E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lastRenderedPageBreak/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D522" w14:textId="37618742" w:rsidR="00F747E5" w:rsidRPr="00962576" w:rsidRDefault="00647874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6C37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</w:t>
            </w:r>
          </w:p>
        </w:tc>
      </w:tr>
      <w:tr w:rsidR="00F747E5" w:rsidRPr="00237969" w14:paraId="2825274A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D7C1" w14:textId="26E894AB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32D4" w14:textId="3A7741F3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Бријач </w:t>
            </w:r>
            <w:r w:rsidRPr="00962576">
              <w:rPr>
                <w:rFonts w:eastAsia="Calibri"/>
                <w:lang w:val="ru-RU"/>
              </w:rPr>
              <w:t>за брија</w:t>
            </w:r>
            <w:r w:rsidRPr="00962576">
              <w:rPr>
                <w:rFonts w:eastAsia="Calibri"/>
                <w:lang w:val="sr-Cyrl-CS"/>
              </w:rPr>
              <w:t>њ</w:t>
            </w:r>
            <w:r w:rsidRPr="00962576">
              <w:rPr>
                <w:rFonts w:eastAsia="Calibri"/>
                <w:lang w:val="ru-RU"/>
              </w:rPr>
              <w:t>е</w:t>
            </w:r>
            <w:r w:rsidRPr="00962576">
              <w:rPr>
                <w:rFonts w:eastAsia="Calibri"/>
                <w:lang w:val="sr-Cyrl-CS"/>
              </w:rPr>
              <w:t>, за једнократну употребу,</w:t>
            </w:r>
            <w:r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 xml:space="preserve">са </w:t>
            </w:r>
            <w:r w:rsidRPr="00962576">
              <w:rPr>
                <w:rFonts w:eastAsia="Calibri"/>
                <w:lang w:val="ru-RU"/>
              </w:rPr>
              <w:t>3</w:t>
            </w:r>
            <w:r w:rsidRPr="00962576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C749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FC54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</w:rPr>
              <w:t>.</w:t>
            </w:r>
            <w:r w:rsidRPr="00237969">
              <w:rPr>
                <w:rFonts w:eastAsia="Calibri"/>
                <w:lang w:val="sr-Cyrl-C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C9688E" w14:paraId="5EF1006C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F1A" w14:textId="2E62A726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6A1" w14:textId="3C46BDBD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E2AD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C590" w14:textId="77777777" w:rsidR="00F747E5" w:rsidRPr="00C9688E" w:rsidRDefault="00F747E5" w:rsidP="00F747E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  <w:lang w:val="sr-Cyrl-CS"/>
              </w:rPr>
              <w:t>3.0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237969" w14:paraId="60254185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0111" w14:textId="6F5756FC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2AA4" w14:textId="2254E7D8" w:rsidR="00F747E5" w:rsidRDefault="00F747E5" w:rsidP="00F747E5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237969">
              <w:rPr>
                <w:rFonts w:eastAsia="Calibri"/>
                <w:lang w:val="sr-Cyrl-CS"/>
              </w:rPr>
              <w:t xml:space="preserve">Трулекс крпе </w:t>
            </w:r>
            <w:r>
              <w:rPr>
                <w:rFonts w:eastAsia="Calibri"/>
                <w:lang w:val="sr-Cyrl-CS"/>
              </w:rPr>
              <w:t>18х20 цм</w:t>
            </w:r>
            <w:r w:rsidRPr="00237969">
              <w:rPr>
                <w:rFonts w:eastAsia="Calibri"/>
                <w:lang w:val="sr-Cyrl-CS"/>
              </w:rPr>
              <w:t xml:space="preserve">, </w:t>
            </w:r>
            <w:r w:rsidRPr="00237969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  <w:lang w:val="ru-RU"/>
              </w:rPr>
              <w:t xml:space="preserve"> </w:t>
            </w:r>
            <w:r w:rsidRPr="00237969">
              <w:rPr>
                <w:rFonts w:eastAsia="Calibri"/>
                <w:lang w:val="sr-Latn-CS"/>
              </w:rPr>
              <w:t>Комада</w:t>
            </w:r>
          </w:p>
          <w:p w14:paraId="4132B5A3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02CF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9BD0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CS"/>
              </w:rPr>
              <w:t>8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962576" w14:paraId="05CFA6CE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CD05" w14:textId="0ED88B2A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65AF" w14:textId="27E8C5FA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A04C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6685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50</w:t>
            </w:r>
          </w:p>
        </w:tc>
      </w:tr>
      <w:tr w:rsidR="00F747E5" w:rsidRPr="00962576" w14:paraId="3A188C2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8AB1" w14:textId="5DA1D619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FF1" w14:textId="1B68F5B3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F62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AA3C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</w:tr>
      <w:tr w:rsidR="00F747E5" w:rsidRPr="00962576" w14:paraId="1ED8D9C0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282" w14:textId="558CE158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B2A" w14:textId="24235C0A" w:rsidR="00F747E5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рема за бебе 250мл </w:t>
            </w:r>
          </w:p>
          <w:p w14:paraId="62AD1088" w14:textId="77777777" w:rsidR="00F747E5" w:rsidRPr="00614F1E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F4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 xml:space="preserve">Ко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35B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300</w:t>
            </w:r>
          </w:p>
        </w:tc>
      </w:tr>
      <w:tr w:rsidR="00F747E5" w:rsidRPr="00962576" w14:paraId="100F6A15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974E" w14:textId="74DFB85C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5D5E" w14:textId="2EC8F9BD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7E9E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5854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</w:tr>
      <w:tr w:rsidR="00F747E5" w:rsidRPr="00962576" w14:paraId="164C681A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964" w14:textId="2DDB0614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59C2" w14:textId="76B68EC2" w:rsidR="00F747E5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Ш</w:t>
            </w:r>
            <w:r w:rsidRPr="00962576">
              <w:rPr>
                <w:rFonts w:eastAsia="Calibri"/>
              </w:rPr>
              <w:t>тирак 1/1</w:t>
            </w:r>
          </w:p>
          <w:p w14:paraId="5D312ECF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920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777A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00</w:t>
            </w:r>
          </w:p>
        </w:tc>
      </w:tr>
      <w:tr w:rsidR="00F747E5" w:rsidRPr="00962576" w14:paraId="05A8DB9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F1AB" w14:textId="7C8B689E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6CB0" w14:textId="23FC8758" w:rsidR="00F747E5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Млеко за тело 250мл</w:t>
            </w:r>
          </w:p>
          <w:p w14:paraId="6B505B1A" w14:textId="77777777" w:rsidR="00F747E5" w:rsidRPr="00B17D4F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Latn-RS"/>
              </w:rPr>
              <w:t xml:space="preserve">Nivea </w:t>
            </w:r>
            <w:r>
              <w:rPr>
                <w:rFonts w:eastAsia="Calibri"/>
                <w:lang w:val="sr-Cyrl-RS"/>
              </w:rPr>
              <w:t>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>одговарајуће</w:t>
            </w:r>
          </w:p>
          <w:p w14:paraId="04C3D302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031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80C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60</w:t>
            </w:r>
          </w:p>
        </w:tc>
      </w:tr>
      <w:tr w:rsidR="00F747E5" w:rsidRPr="00962576" w14:paraId="33BDFBE1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7AD" w14:textId="64029C4D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B7F3" w14:textId="35A3F787" w:rsidR="00F747E5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 xml:space="preserve">Абразивно средство за чишћење санитарија </w:t>
            </w:r>
            <w:r>
              <w:rPr>
                <w:rFonts w:eastAsia="Calibri"/>
              </w:rPr>
              <w:t>CIF</w:t>
            </w:r>
            <w:r>
              <w:rPr>
                <w:rFonts w:eastAsia="Calibri"/>
                <w:lang w:val="sr-Cyrl-RS"/>
              </w:rPr>
              <w:t xml:space="preserve"> 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>одговарајуће</w:t>
            </w:r>
          </w:p>
          <w:p w14:paraId="2F29B06F" w14:textId="77777777" w:rsidR="00F747E5" w:rsidRPr="008F693E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500мл</w:t>
            </w:r>
          </w:p>
          <w:p w14:paraId="6D624CEA" w14:textId="77777777" w:rsidR="00F747E5" w:rsidRDefault="00F747E5" w:rsidP="00F747E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Pr="00A834DA">
              <w:rPr>
                <w:rFonts w:eastAsia="Calibri"/>
                <w:b/>
                <w:bCs/>
                <w:lang w:val="sr-Cyrl-RS"/>
              </w:rPr>
              <w:t>:</w:t>
            </w:r>
          </w:p>
          <w:p w14:paraId="6F2DAED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узорак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FF85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63D1" w14:textId="77777777" w:rsidR="00F747E5" w:rsidRPr="00962576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800</w:t>
            </w:r>
          </w:p>
        </w:tc>
      </w:tr>
      <w:tr w:rsidR="00F747E5" w:rsidRPr="00237969" w14:paraId="03D07005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04B6" w14:textId="50FE9072" w:rsidR="00F747E5" w:rsidRPr="00FA75E8" w:rsidRDefault="00F747E5" w:rsidP="00F747E5">
            <w:pPr>
              <w:spacing w:after="200" w:line="276" w:lineRule="auto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2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ADFF" w14:textId="4FA26C8C" w:rsidR="00F747E5" w:rsidRPr="00FA75E8" w:rsidRDefault="00F747E5" w:rsidP="00F747E5">
            <w:pPr>
              <w:spacing w:after="200" w:line="276" w:lineRule="auto"/>
              <w:rPr>
                <w:rFonts w:eastAsia="Calibri"/>
                <w:color w:val="000000" w:themeColor="text1"/>
                <w:lang w:val="sr-Cyrl-RS"/>
              </w:rPr>
            </w:pPr>
            <w:r w:rsidRPr="00FA75E8">
              <w:rPr>
                <w:rFonts w:eastAsia="Calibri"/>
                <w:color w:val="000000" w:themeColor="text1"/>
                <w:lang w:val="ru-RU"/>
              </w:rPr>
              <w:t>Гумене рукавице</w:t>
            </w:r>
            <w:r>
              <w:rPr>
                <w:rFonts w:eastAsia="Calibri"/>
                <w:color w:val="000000" w:themeColor="text1"/>
                <w:lang w:val="ru-RU"/>
              </w:rPr>
              <w:t xml:space="preserve"> за домаћинство</w:t>
            </w:r>
          </w:p>
          <w:p w14:paraId="0943DF84" w14:textId="77777777" w:rsidR="00F747E5" w:rsidRPr="009228B6" w:rsidRDefault="00F747E5" w:rsidP="00F747E5">
            <w:pPr>
              <w:spacing w:after="200" w:line="276" w:lineRule="auto"/>
              <w:rPr>
                <w:rFonts w:eastAsia="Calibri"/>
                <w:b/>
                <w:color w:val="FF0000"/>
                <w:lang w:val="sr-Cyrl-RS"/>
              </w:rPr>
            </w:pPr>
            <w:r w:rsidRPr="00FA75E8">
              <w:rPr>
                <w:rFonts w:eastAsia="Calibri"/>
                <w:b/>
                <w:color w:val="000000" w:themeColor="text1"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7032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П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C35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.00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596D0383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A1E9" w14:textId="33FB1F00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1D38" w14:textId="7E608963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F064" w14:textId="77777777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20B1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</w:tr>
      <w:tr w:rsidR="00F747E5" w:rsidRPr="00237969" w14:paraId="1E25C3B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AA" w14:textId="19B02F18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90EE" w14:textId="29141DA3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Средство за чишћење  </w:t>
            </w:r>
            <w:r w:rsidRPr="00237969">
              <w:rPr>
                <w:rFonts w:eastAsia="Calibri"/>
                <w:lang w:val="sr-Cyrl-CS"/>
              </w:rPr>
              <w:lastRenderedPageBreak/>
              <w:t>намештаја 250 м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DA38" w14:textId="77777777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lastRenderedPageBreak/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756E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</w:tr>
      <w:tr w:rsidR="00F747E5" w:rsidRPr="00237969" w14:paraId="548E9FF7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138" w14:textId="0A0E8435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4920" w14:textId="61847794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2B6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B1E6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F747E5" w:rsidRPr="00237969" w14:paraId="0CD5ACA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041" w14:textId="6DDB64F6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B7A5" w14:textId="51F48CC3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2AE1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CFFA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548859A8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1932" w14:textId="5DA55CA5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1579" w14:textId="10B5B82C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B380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08BF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80</w:t>
            </w:r>
          </w:p>
        </w:tc>
      </w:tr>
      <w:tr w:rsidR="00F747E5" w:rsidRPr="00237969" w14:paraId="19950CC9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D780" w14:textId="4EF76F48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6CCF" w14:textId="5C3E6941" w:rsidR="00F747E5" w:rsidRPr="00237969" w:rsidRDefault="00F747E5" w:rsidP="00F747E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237969">
              <w:rPr>
                <w:rFonts w:eastAsia="Calibri"/>
              </w:rPr>
              <w:t xml:space="preserve">са крилцим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EE76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D42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60</w:t>
            </w:r>
            <w:r w:rsidRPr="00237969">
              <w:rPr>
                <w:rFonts w:eastAsia="Calibri"/>
                <w:lang w:val="sr-Latn-RS"/>
              </w:rPr>
              <w:t>0</w:t>
            </w:r>
          </w:p>
        </w:tc>
      </w:tr>
      <w:tr w:rsidR="00F747E5" w:rsidRPr="00237969" w14:paraId="605C305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7A7C" w14:textId="00A9A0EF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2A27" w14:textId="28503121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осион после брија</w:t>
            </w:r>
            <w:r w:rsidRPr="00237969">
              <w:rPr>
                <w:rFonts w:eastAsia="Calibri"/>
                <w:lang w:val="sr-Cyrl-CS"/>
              </w:rPr>
              <w:t>њ</w:t>
            </w:r>
            <w:r w:rsidRPr="00237969">
              <w:rPr>
                <w:rFonts w:eastAsia="Calibri"/>
              </w:rPr>
              <w:t>а 100м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D74F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D3EF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F747E5" w:rsidRPr="00237969" w14:paraId="65380148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8899C" w14:textId="66BF3EB1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691FB" w14:textId="7A5CA310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1C02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39B0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0</w:t>
            </w:r>
          </w:p>
        </w:tc>
      </w:tr>
      <w:tr w:rsidR="00F747E5" w:rsidRPr="00237969" w14:paraId="526AB520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756" w14:textId="7163F031" w:rsidR="00F747E5" w:rsidRPr="00FA2B18" w:rsidRDefault="00F747E5" w:rsidP="00F747E5">
            <w:pPr>
              <w:spacing w:after="200"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A06" w14:textId="49F3F59F" w:rsidR="00F747E5" w:rsidRPr="00FA2B18" w:rsidRDefault="00F747E5" w:rsidP="00F747E5">
            <w:pPr>
              <w:spacing w:after="200" w:line="276" w:lineRule="auto"/>
              <w:rPr>
                <w:bCs/>
                <w:lang w:val="sr-Latn-RS"/>
              </w:rPr>
            </w:pPr>
            <w:r w:rsidRPr="00FA2B18">
              <w:rPr>
                <w:bCs/>
                <w:lang w:val="sr-Cyrl-RS"/>
              </w:rPr>
              <w:t xml:space="preserve">Средство за дезинфекцију  санитарија, чишћење тоалета и уклањање каменца. </w:t>
            </w:r>
          </w:p>
          <w:p w14:paraId="09711D1E" w14:textId="77777777" w:rsidR="00F747E5" w:rsidRPr="00FA2B18" w:rsidRDefault="00F747E5" w:rsidP="00F747E5">
            <w:pPr>
              <w:spacing w:after="200" w:line="276" w:lineRule="auto"/>
              <w:rPr>
                <w:b/>
                <w:color w:val="FF0000"/>
                <w:lang w:val="sr-Cyrl-RS"/>
              </w:rPr>
            </w:pPr>
            <w:r w:rsidRPr="00FA2B18">
              <w:rPr>
                <w:b/>
                <w:lang w:val="sr-Cyrl-RS"/>
              </w:rPr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BF92" w14:textId="77777777" w:rsidR="00F747E5" w:rsidRPr="007872A2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C4F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6</w:t>
            </w:r>
            <w:r w:rsidRPr="00237969">
              <w:rPr>
                <w:rFonts w:eastAsia="Calibri"/>
                <w:lang w:val="sr-Cyrl-RS"/>
              </w:rPr>
              <w:t>00</w:t>
            </w:r>
          </w:p>
        </w:tc>
      </w:tr>
      <w:tr w:rsidR="00F747E5" w:rsidRPr="00237969" w14:paraId="3281E07B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3664" w14:textId="5EDCD6B3" w:rsidR="00F747E5" w:rsidRPr="00614F1E" w:rsidRDefault="00F747E5" w:rsidP="00F747E5">
            <w:pPr>
              <w:spacing w:after="200" w:line="276" w:lineRule="auto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3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6FD4" w14:textId="5F7A4829" w:rsidR="00F747E5" w:rsidRPr="00B4565F" w:rsidRDefault="00F747E5" w:rsidP="00F747E5">
            <w:pPr>
              <w:spacing w:after="200" w:line="276" w:lineRule="auto"/>
              <w:rPr>
                <w:rFonts w:eastAsia="Calibri"/>
                <w:color w:val="000000" w:themeColor="text1"/>
                <w:lang w:val="sr-Cyrl-CS"/>
              </w:rPr>
            </w:pPr>
            <w:r w:rsidRPr="00614F1E">
              <w:rPr>
                <w:rFonts w:eastAsia="Calibri"/>
                <w:color w:val="000000" w:themeColor="text1"/>
                <w:lang w:val="sr-Cyrl-CS"/>
              </w:rPr>
              <w:t>Шампон за косу, са мирисом коприве, брезе или камилице паковање 1 лит.</w:t>
            </w:r>
            <w:r w:rsidRPr="00614F1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8D604BD" w14:textId="77777777" w:rsidR="00F747E5" w:rsidRPr="00D82250" w:rsidRDefault="00F747E5" w:rsidP="00F747E5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ru-RU"/>
              </w:rPr>
              <w:t>Доставити</w:t>
            </w: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>: узорак</w:t>
            </w:r>
          </w:p>
          <w:p w14:paraId="65808FA3" w14:textId="77777777" w:rsidR="00F747E5" w:rsidRPr="00D82250" w:rsidRDefault="00F747E5" w:rsidP="00F747E5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5D46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FFF9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</w:tr>
      <w:tr w:rsidR="00F747E5" w:rsidRPr="00237969" w14:paraId="263DDC36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35B6" w14:textId="2C81DB19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8D2D" w14:textId="40842601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Паста за зубе </w:t>
            </w:r>
            <w:r w:rsidR="00572347">
              <w:rPr>
                <w:rFonts w:eastAsia="Calibri"/>
                <w:lang w:val="sr-Cyrl-CS"/>
              </w:rPr>
              <w:t>12</w:t>
            </w:r>
            <w:r w:rsidR="00647874">
              <w:rPr>
                <w:rFonts w:eastAsia="Calibri"/>
                <w:lang w:val="sr-Cyrl-CS"/>
              </w:rPr>
              <w:t>5</w:t>
            </w:r>
            <w:r w:rsidRPr="00962576">
              <w:rPr>
                <w:rFonts w:eastAsia="Calibri"/>
                <w:lang w:val="sr-Cyrl-CS"/>
              </w:rPr>
              <w:t xml:space="preserve"> м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BD8E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D1FE" w14:textId="1AFFE4B9" w:rsidR="00F747E5" w:rsidRPr="00237969" w:rsidRDefault="0060650A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647874">
              <w:rPr>
                <w:rFonts w:eastAsia="Calibri"/>
                <w:lang w:val="sr-Cyrl-RS"/>
              </w:rPr>
              <w:t>0</w:t>
            </w:r>
            <w:r w:rsidR="00F747E5" w:rsidRPr="00237969">
              <w:rPr>
                <w:rFonts w:eastAsia="Calibri"/>
              </w:rPr>
              <w:t>0</w:t>
            </w:r>
          </w:p>
        </w:tc>
      </w:tr>
      <w:tr w:rsidR="00F747E5" w:rsidRPr="00237969" w14:paraId="7C752C90" w14:textId="77777777" w:rsidTr="00F747E5">
        <w:trPr>
          <w:trHeight w:val="8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D032" w14:textId="34312BA8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BC6A" w14:textId="50A03785" w:rsidR="00F747E5" w:rsidRPr="008D7238" w:rsidRDefault="00F747E5" w:rsidP="00F747E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 xml:space="preserve">Тоалет папир у ролни бели, двослојни, </w:t>
            </w:r>
            <w:r w:rsidRPr="008D7238">
              <w:rPr>
                <w:rFonts w:eastAsia="Calibri"/>
                <w:lang w:val="fr-FR"/>
              </w:rPr>
              <w:t>Перфориран</w:t>
            </w:r>
            <w:r w:rsidRPr="008D7238">
              <w:rPr>
                <w:rFonts w:eastAsia="Calibri"/>
                <w:lang w:val="sr-Latn-CS"/>
              </w:rPr>
              <w:t xml:space="preserve"> 100% </w:t>
            </w:r>
            <w:r w:rsidRPr="008D7238">
              <w:rPr>
                <w:rFonts w:eastAsia="Calibri"/>
                <w:lang w:val="fr-FR"/>
              </w:rPr>
              <w:t>целулоза</w:t>
            </w:r>
            <w:r w:rsidRPr="008D7238">
              <w:rPr>
                <w:rFonts w:eastAsia="Calibri"/>
                <w:lang w:val="sr-Latn-CS"/>
              </w:rPr>
              <w:t xml:space="preserve">, </w:t>
            </w:r>
            <w:r w:rsidRPr="008D7238">
              <w:rPr>
                <w:rFonts w:eastAsia="Calibri"/>
                <w:lang w:val="fr-FR"/>
              </w:rPr>
              <w:t>димензије</w:t>
            </w:r>
            <w:r w:rsidRPr="008D7238">
              <w:rPr>
                <w:rFonts w:eastAsia="Calibri"/>
                <w:lang w:val="sr-Latn-CS"/>
              </w:rPr>
              <w:t xml:space="preserve"> 100x120 </w:t>
            </w:r>
            <w:r w:rsidRPr="008D7238">
              <w:rPr>
                <w:rFonts w:eastAsia="Calibri"/>
                <w:lang w:val="fr-FR"/>
              </w:rPr>
              <w:t>мм</w:t>
            </w:r>
            <w:r w:rsidRPr="008D7238">
              <w:rPr>
                <w:rFonts w:eastAsia="Calibri"/>
                <w:lang w:val="sr-Latn-CS"/>
              </w:rPr>
              <w:t xml:space="preserve">, 150 </w:t>
            </w:r>
            <w:r w:rsidRPr="008D7238">
              <w:rPr>
                <w:rFonts w:eastAsia="Calibri"/>
                <w:lang w:val="fr-FR"/>
              </w:rPr>
              <w:t>листића</w:t>
            </w:r>
            <w:r w:rsidRPr="008D7238">
              <w:rPr>
                <w:rFonts w:eastAsia="Calibri"/>
                <w:lang w:val="sr-Latn-CS"/>
              </w:rPr>
              <w:t xml:space="preserve"> +5%</w:t>
            </w:r>
          </w:p>
          <w:p w14:paraId="5E89FC35" w14:textId="77777777" w:rsidR="00F747E5" w:rsidRPr="008D7238" w:rsidRDefault="00F747E5" w:rsidP="00F747E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Доставити узорак, ФСЦ сертифика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64F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CD78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34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  <w:lang w:val="sr-Latn-RS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F747E5" w:rsidRPr="00237969" w14:paraId="134E29E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841" w14:textId="01AC8354" w:rsidR="00F747E5" w:rsidRP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8474" w14:textId="7505D0B3" w:rsidR="00F747E5" w:rsidRPr="008D7238" w:rsidRDefault="00F747E5" w:rsidP="00F747E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</w:t>
            </w:r>
            <w:r w:rsidRPr="008D7238">
              <w:rPr>
                <w:rFonts w:eastAsia="Calibri"/>
                <w:lang w:val="sr-Cyrl-RS"/>
              </w:rPr>
              <w:t>г</w:t>
            </w:r>
            <w:r w:rsidRPr="008D7238">
              <w:rPr>
                <w:rFonts w:eastAsia="Calibri"/>
                <w:lang w:val="sr-Latn-CS"/>
              </w:rPr>
              <w:t>, 100%</w:t>
            </w:r>
            <w:r w:rsidRPr="008D7238">
              <w:rPr>
                <w:rFonts w:eastAsia="Calibri"/>
                <w:lang w:val="sr-Cyrl-RS"/>
              </w:rPr>
              <w:t xml:space="preserve"> </w:t>
            </w:r>
            <w:r w:rsidRPr="008D7238">
              <w:rPr>
                <w:rFonts w:eastAsia="Calibri"/>
                <w:lang w:val="sr-Latn-CS"/>
              </w:rPr>
              <w:t>целулоза,</w:t>
            </w:r>
            <w:r w:rsidRPr="008D7238">
              <w:rPr>
                <w:rFonts w:eastAsia="Calibri"/>
                <w:lang w:val="sr-Cyrl-RS"/>
              </w:rPr>
              <w:t xml:space="preserve"> двослојни, </w:t>
            </w:r>
            <w:r w:rsidRPr="008D7238">
              <w:rPr>
                <w:rFonts w:eastAsia="Calibri"/>
                <w:lang w:val="sr-Latn-CS"/>
              </w:rPr>
              <w:t>димензије 230x22</w:t>
            </w:r>
            <w:r w:rsidRPr="008D7238">
              <w:rPr>
                <w:rFonts w:eastAsia="Calibri"/>
                <w:lang w:val="ru-RU"/>
              </w:rPr>
              <w:t>0</w:t>
            </w:r>
            <w:r w:rsidRPr="008D7238">
              <w:rPr>
                <w:rFonts w:eastAsia="Calibri"/>
                <w:lang w:val="sr-Cyrl-CS"/>
              </w:rPr>
              <w:t>,150 грама +- 5%</w:t>
            </w:r>
            <w:r w:rsidRPr="008D7238">
              <w:rPr>
                <w:rFonts w:eastAsia="Calibri"/>
                <w:lang w:val="ru-RU"/>
              </w:rPr>
              <w:t xml:space="preserve"> </w:t>
            </w:r>
            <w:r w:rsidRPr="008D7238">
              <w:rPr>
                <w:rFonts w:eastAsia="Calibri"/>
                <w:b/>
                <w:lang w:val="ru-RU"/>
              </w:rPr>
              <w:t>Доставити:</w:t>
            </w:r>
          </w:p>
          <w:p w14:paraId="24551E99" w14:textId="77777777" w:rsidR="00F747E5" w:rsidRPr="008D7238" w:rsidRDefault="00F747E5" w:rsidP="00F747E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узорак,</w:t>
            </w:r>
          </w:p>
          <w:p w14:paraId="70839FDB" w14:textId="63D7FBEB" w:rsidR="00F747E5" w:rsidRPr="008D7238" w:rsidRDefault="00F747E5" w:rsidP="00F747E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ФСЦ сертификат </w:t>
            </w:r>
            <w:r w:rsidRPr="008D7238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9151" w14:textId="77777777" w:rsidR="00F747E5" w:rsidRPr="008D7238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7238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9489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17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F747E5" w:rsidRPr="00237969" w14:paraId="6B203C17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FC80" w14:textId="3A7435ED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lastRenderedPageBreak/>
              <w:t>4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BF9" w14:textId="39F4CEBD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ом</w:t>
            </w:r>
          </w:p>
          <w:p w14:paraId="5905D420" w14:textId="77777777" w:rsidR="00F747E5" w:rsidRPr="00344F51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color w:val="FF0000"/>
                <w:lang w:val="ru-RU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B33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BB16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500</w:t>
            </w:r>
          </w:p>
        </w:tc>
      </w:tr>
      <w:tr w:rsidR="00F747E5" w:rsidRPr="00237969" w14:paraId="7DD29309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EC44" w14:textId="0D0026BF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4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3D5C" w14:textId="0402C486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C7C5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7FC5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0C2361AD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5F9B" w14:textId="646E21A4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4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C4BF" w14:textId="3E29F79F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8C41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94A4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237969" w14:paraId="4CBBCDE4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BD0F" w14:textId="72F5DC2D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4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D455" w14:textId="7B19BD22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9A58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F72A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F747E5" w:rsidRPr="00C9688E" w14:paraId="50C945E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9CB" w14:textId="0D8A5420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02E" w14:textId="0645D995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 xml:space="preserve">Кесе за замрзивач </w:t>
            </w:r>
            <w:r w:rsidR="00647874">
              <w:rPr>
                <w:rFonts w:eastAsia="Calibri"/>
                <w:bCs/>
                <w:lang w:val="ru-RU"/>
              </w:rPr>
              <w:t xml:space="preserve">паковање </w:t>
            </w:r>
            <w:r w:rsidRPr="001E4DA0">
              <w:rPr>
                <w:rFonts w:eastAsia="Calibri"/>
                <w:bCs/>
                <w:lang w:val="ru-RU"/>
              </w:rPr>
              <w:t xml:space="preserve">3 кг, 1/50. </w:t>
            </w:r>
          </w:p>
          <w:p w14:paraId="4C9A7212" w14:textId="77777777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sr-Cyrl-RS"/>
              </w:rPr>
              <w:t>декларација или други доказ о биоразградив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2D1" w14:textId="77777777" w:rsidR="00F747E5" w:rsidRPr="00F054D7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E370" w14:textId="77777777" w:rsidR="00F747E5" w:rsidRPr="00C9688E" w:rsidRDefault="00F747E5" w:rsidP="00F747E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</w:rPr>
              <w:t>70</w:t>
            </w:r>
          </w:p>
        </w:tc>
      </w:tr>
      <w:tr w:rsidR="00F747E5" w:rsidRPr="00237969" w14:paraId="6A282AE9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BC3" w14:textId="4B62AE43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53A" w14:textId="602B11C5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 xml:space="preserve">Кесе пвц паковање- кесе за замрзивач </w:t>
            </w:r>
            <w:r w:rsidR="00647874">
              <w:rPr>
                <w:rFonts w:eastAsia="Calibri"/>
                <w:bCs/>
                <w:lang w:val="ru-RU"/>
              </w:rPr>
              <w:t>паковање</w:t>
            </w:r>
            <w:r w:rsidRPr="001E4DA0">
              <w:rPr>
                <w:rFonts w:eastAsia="Calibri"/>
                <w:bCs/>
                <w:lang w:val="ru-RU"/>
              </w:rPr>
              <w:t xml:space="preserve"> 10 кг, 1/50</w:t>
            </w:r>
          </w:p>
          <w:p w14:paraId="6D230203" w14:textId="77777777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52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1A2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F747E5" w:rsidRPr="00237969" w14:paraId="761A9790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F2A4" w14:textId="288B15AD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4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E9D" w14:textId="24687652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Џакови за месо –пвц 55х110цм,</w:t>
            </w:r>
            <w:r w:rsidRPr="001E4DA0">
              <w:rPr>
                <w:rFonts w:eastAsia="Calibri"/>
                <w:bCs/>
                <w:lang w:val="sr-Latn-RS"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>60</w:t>
            </w:r>
            <w:r w:rsidRPr="001E4DA0">
              <w:rPr>
                <w:rFonts w:eastAsia="Calibri"/>
                <w:bCs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  <w:p w14:paraId="6CBA2B13" w14:textId="77777777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  <w:p w14:paraId="3D136107" w14:textId="77777777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D6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29F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</w:tr>
      <w:tr w:rsidR="00F747E5" w:rsidRPr="00237969" w14:paraId="3494B27D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F727" w14:textId="280FA885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5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C4A" w14:textId="6B5C6906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962576">
              <w:rPr>
                <w:rFonts w:eastAsia="Calibri"/>
                <w:bCs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40микрона</w:t>
            </w:r>
          </w:p>
          <w:p w14:paraId="1D885230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96257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 xml:space="preserve">декларација, </w:t>
            </w:r>
            <w:r w:rsidRPr="00962576">
              <w:rPr>
                <w:rFonts w:eastAsia="Calibri"/>
                <w:b/>
                <w:bCs/>
                <w:lang w:val="sr-Cyrl-CS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64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F054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6.000</w:t>
            </w:r>
          </w:p>
        </w:tc>
      </w:tr>
      <w:tr w:rsidR="00F747E5" w:rsidRPr="00237969" w14:paraId="40DD6B0E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0836" w14:textId="07A83B16" w:rsidR="00F747E5" w:rsidRPr="00F054D7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5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3582" w14:textId="58576344" w:rsidR="00F747E5" w:rsidRPr="00F054D7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F054D7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F054D7">
              <w:rPr>
                <w:rFonts w:eastAsia="Calibri"/>
                <w:bCs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подопер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А</w:t>
            </w:r>
            <w:r w:rsidRPr="00F054D7">
              <w:rPr>
                <w:rFonts w:eastAsia="Calibri"/>
                <w:bCs/>
                <w:lang w:val="sr-Latn-RS"/>
              </w:rPr>
              <w:t xml:space="preserve">jax </w:t>
            </w:r>
            <w:r w:rsidRPr="00F054D7">
              <w:rPr>
                <w:rFonts w:eastAsia="Calibri"/>
                <w:bCs/>
                <w:lang w:val="sr-Cyrl-RS"/>
              </w:rPr>
              <w:t>или одговарајуће</w:t>
            </w:r>
          </w:p>
          <w:p w14:paraId="02619CBD" w14:textId="77777777" w:rsidR="00F747E5" w:rsidRPr="00B4565F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F054D7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056" w14:textId="77777777" w:rsidR="00F747E5" w:rsidRPr="00F054D7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D7E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200</w:t>
            </w:r>
          </w:p>
        </w:tc>
      </w:tr>
      <w:tr w:rsidR="00F747E5" w:rsidRPr="00237969" w14:paraId="1245E062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248" w14:textId="69185D8D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5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E197" w14:textId="1CAFD7A9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14:paraId="64BB07BD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lastRenderedPageBreak/>
              <w:t>Доставити: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C1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79B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5</w:t>
            </w:r>
            <w:r w:rsidRPr="00237969">
              <w:rPr>
                <w:rFonts w:eastAsia="Calibri"/>
              </w:rPr>
              <w:t>00</w:t>
            </w:r>
          </w:p>
        </w:tc>
      </w:tr>
      <w:tr w:rsidR="00F747E5" w:rsidRPr="00237969" w14:paraId="1071970A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5E05" w14:textId="1366D6AC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5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8CF" w14:textId="6022BD5C" w:rsidR="00F747E5" w:rsidRPr="001E4DA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Папирне салвете 33х33 (+-5%) паковање 1/100, двослојне</w:t>
            </w:r>
          </w:p>
          <w:p w14:paraId="17334270" w14:textId="77777777" w:rsidR="00F747E5" w:rsidRPr="007B45BD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1E4DA0">
              <w:rPr>
                <w:rFonts w:eastAsia="Calibri"/>
                <w:b/>
                <w:lang w:val="sr-Cyrl-CS"/>
              </w:rPr>
              <w:t xml:space="preserve">Доставити: ФСЦ сертифика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FDF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5CC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0</w:t>
            </w:r>
          </w:p>
        </w:tc>
      </w:tr>
      <w:tr w:rsidR="00F747E5" w:rsidRPr="00237969" w14:paraId="11BD6113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EC91" w14:textId="74095423" w:rsidR="00F747E5" w:rsidRP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5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963" w14:textId="0E6EB95D" w:rsid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Штап за бриска ПВЦ</w:t>
            </w:r>
          </w:p>
          <w:p w14:paraId="78C101FD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3DD3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8552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</w:tr>
      <w:tr w:rsidR="00F747E5" w:rsidRPr="00237969" w14:paraId="4192F37A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8D9" w14:textId="1EE7A02A" w:rsidR="00F747E5" w:rsidRP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5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D7EA" w14:textId="058550F8" w:rsid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Уложак за бриска, кончани</w:t>
            </w:r>
          </w:p>
          <w:p w14:paraId="5E0506D2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5D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B9D6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10</w:t>
            </w:r>
          </w:p>
        </w:tc>
      </w:tr>
      <w:tr w:rsidR="00F747E5" w:rsidRPr="00237969" w14:paraId="4B2D7B8D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CF65" w14:textId="1066B6FD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BA"/>
              </w:rPr>
            </w:pPr>
            <w:r>
              <w:rPr>
                <w:rFonts w:eastAsia="Calibri"/>
                <w:bCs/>
                <w:lang w:val="sr-Cyrl-BA"/>
              </w:rPr>
              <w:t>5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6AA9" w14:textId="5414B3DC" w:rsid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sr-Cyrl-BA"/>
              </w:rPr>
              <w:t>Тацна картонска-Т4</w:t>
            </w:r>
            <w:r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дим</w:t>
            </w:r>
            <w:r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16</w:t>
            </w:r>
            <w:r w:rsidRPr="00962576">
              <w:rPr>
                <w:rFonts w:eastAsia="Calibri"/>
                <w:bCs/>
                <w:lang w:val="sr-Latn-RS"/>
              </w:rPr>
              <w:t>x</w:t>
            </w:r>
            <w:r w:rsidRPr="00962576">
              <w:rPr>
                <w:rFonts w:eastAsia="Calibri"/>
                <w:bCs/>
                <w:lang w:val="sr-Cyrl-BA"/>
              </w:rPr>
              <w:t>22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цм</w:t>
            </w:r>
            <w:r w:rsidRPr="00962576">
              <w:rPr>
                <w:rFonts w:eastAsia="Calibri"/>
                <w:bCs/>
                <w:lang w:val="sr-Latn-RS"/>
              </w:rPr>
              <w:t>,</w:t>
            </w:r>
            <w:r>
              <w:rPr>
                <w:rFonts w:eastAsia="Calibri"/>
                <w:bCs/>
                <w:lang w:val="sr-Cyrl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паковање 25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ком</w:t>
            </w:r>
            <w:r w:rsidRPr="00962576">
              <w:rPr>
                <w:rFonts w:eastAsia="Calibri"/>
                <w:bCs/>
                <w:lang w:val="ru-RU"/>
              </w:rPr>
              <w:t xml:space="preserve"> </w:t>
            </w:r>
          </w:p>
          <w:p w14:paraId="5B6F98FA" w14:textId="77777777" w:rsidR="00F747E5" w:rsidRPr="00D82250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D82250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 xml:space="preserve">: </w:t>
            </w:r>
            <w:r w:rsidRPr="00D8225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8E0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576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 w:rsidRPr="00237969">
              <w:rPr>
                <w:rFonts w:eastAsia="Calibri"/>
                <w:lang w:val="sr-Cyrl-BA"/>
              </w:rPr>
              <w:t>30</w:t>
            </w:r>
          </w:p>
        </w:tc>
      </w:tr>
      <w:tr w:rsidR="00F747E5" w:rsidRPr="00237969" w14:paraId="1737FF35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00A5" w14:textId="2432D60F" w:rsidR="00F747E5" w:rsidRP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5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618" w14:textId="1FD532AE" w:rsid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Кофа за бриска</w:t>
            </w:r>
          </w:p>
          <w:p w14:paraId="6095A056" w14:textId="77777777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>
              <w:rPr>
                <w:rFonts w:eastAsia="Calibri"/>
                <w:b/>
                <w:bCs/>
                <w:lang w:val="ru-RU"/>
              </w:rPr>
              <w:t xml:space="preserve">: </w:t>
            </w:r>
            <w:r w:rsidRPr="00404D4C">
              <w:rPr>
                <w:rFonts w:eastAsia="Calibri"/>
                <w:b/>
                <w:bCs/>
                <w:lang w:val="ru-RU"/>
              </w:rPr>
              <w:t>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73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732A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</w:tr>
      <w:tr w:rsidR="00F747E5" w:rsidRPr="00237969" w14:paraId="1D69459C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91C6" w14:textId="358A45F9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5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4BED" w14:textId="6E53A60F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B5D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1793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30</w:t>
            </w:r>
          </w:p>
        </w:tc>
      </w:tr>
      <w:tr w:rsidR="00F747E5" w:rsidRPr="00237969" w14:paraId="2DC49871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8FBA" w14:textId="4CEA287D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5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3807" w14:textId="6EE32A60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3E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228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F747E5" w:rsidRPr="00237969" w14:paraId="1BC26661" w14:textId="77777777" w:rsidTr="00F747E5">
        <w:trPr>
          <w:trHeight w:val="14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CA7B" w14:textId="5009B3D7" w:rsidR="00F747E5" w:rsidRPr="00344F51" w:rsidRDefault="00F747E5" w:rsidP="00F747E5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EDB5" w14:textId="1DDF86F3" w:rsidR="00F747E5" w:rsidRPr="00344F51" w:rsidRDefault="00F747E5" w:rsidP="00F747E5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344F51">
              <w:rPr>
                <w:lang w:val="sr-Cyrl-RS"/>
              </w:rPr>
              <w:t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, спреман за употребу , паковање 1 л Са распршивачем.</w:t>
            </w:r>
          </w:p>
          <w:p w14:paraId="59641D9B" w14:textId="77777777" w:rsidR="00F747E5" w:rsidRPr="00344F51" w:rsidRDefault="00F747E5" w:rsidP="00F747E5">
            <w:pPr>
              <w:rPr>
                <w:rFonts w:eastAsia="Calibri"/>
                <w:bCs/>
                <w:lang w:val="ru-RU"/>
              </w:rPr>
            </w:pPr>
            <w:r w:rsidRPr="00344F51">
              <w:rPr>
                <w:b/>
                <w:lang w:val="sr-Cyrl-RS"/>
              </w:rPr>
              <w:t>Доставити</w:t>
            </w:r>
            <w:r w:rsidRPr="00344F51">
              <w:rPr>
                <w:b/>
              </w:rPr>
              <w:t>:</w:t>
            </w:r>
            <w:r w:rsidRPr="00344F51">
              <w:rPr>
                <w:b/>
                <w:lang w:val="sr-Cyrl-RS"/>
              </w:rPr>
              <w:t xml:space="preserve">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FE1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C26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1</w:t>
            </w:r>
            <w:r>
              <w:rPr>
                <w:rFonts w:eastAsia="Calibri"/>
                <w:lang w:val="sr-Cyrl-RS"/>
              </w:rPr>
              <w:t>00</w:t>
            </w:r>
          </w:p>
        </w:tc>
      </w:tr>
      <w:tr w:rsidR="00F747E5" w:rsidRPr="00237969" w14:paraId="6CC412C7" w14:textId="77777777" w:rsidTr="00F747E5">
        <w:trPr>
          <w:trHeight w:val="10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FC45" w14:textId="4A7D266F" w:rsidR="00F747E5" w:rsidRPr="00F747E5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6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00A" w14:textId="0A54308D" w:rsidR="00F747E5" w:rsidRPr="00E9210B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237969">
              <w:rPr>
                <w:rFonts w:eastAsia="Calibri"/>
                <w:bCs/>
              </w:rPr>
              <w:t xml:space="preserve">Шампон за децу </w:t>
            </w:r>
            <w:r w:rsidR="00E9210B">
              <w:rPr>
                <w:rFonts w:eastAsia="Calibri"/>
                <w:bCs/>
                <w:lang w:val="sr-Cyrl-RS"/>
              </w:rPr>
              <w:t xml:space="preserve"> 500мл</w:t>
            </w:r>
          </w:p>
          <w:p w14:paraId="6AB136F8" w14:textId="77777777" w:rsidR="00F747E5" w:rsidRPr="0072172F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E5133C">
              <w:rPr>
                <w:rFonts w:eastAsia="Calibri"/>
                <w:b/>
                <w:lang w:val="sr-Cyrl-RS"/>
              </w:rPr>
              <w:t>Доставити: узорак</w:t>
            </w:r>
          </w:p>
          <w:p w14:paraId="2B96AFCC" w14:textId="77777777" w:rsidR="00F747E5" w:rsidRPr="0072172F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792" w14:textId="396562C5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 </w:t>
            </w:r>
            <w:r w:rsidR="00E9210B">
              <w:rPr>
                <w:rFonts w:eastAsia="Calibri"/>
                <w:lang w:val="sr-Cyrl-CS"/>
              </w:rPr>
              <w:t>Л</w:t>
            </w:r>
            <w:r w:rsidRPr="00237969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A4C" w14:textId="4F6BC219" w:rsidR="00F747E5" w:rsidRPr="00237969" w:rsidRDefault="00AD5EB4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5</w:t>
            </w:r>
            <w:r w:rsidR="00E9210B">
              <w:rPr>
                <w:rFonts w:eastAsia="Calibri"/>
                <w:lang w:val="sr-Cyrl-RS"/>
              </w:rPr>
              <w:t>0</w:t>
            </w:r>
            <w:r w:rsidR="00F747E5" w:rsidRPr="00237969">
              <w:rPr>
                <w:rFonts w:eastAsia="Calibri"/>
              </w:rPr>
              <w:t>0</w:t>
            </w:r>
          </w:p>
        </w:tc>
      </w:tr>
      <w:tr w:rsidR="00F747E5" w:rsidRPr="00237969" w14:paraId="57AAE7E1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00FE" w14:textId="57D4A48C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62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F29" w14:textId="29C9AAED" w:rsidR="00F747E5" w:rsidRPr="00962576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Портфиш четка за рибање са дрвеном дршк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CE7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2EEC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F747E5" w:rsidRPr="00E3120E" w14:paraId="561EB14F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FB78" w14:textId="2B8980D1" w:rsidR="00F747E5" w:rsidRPr="00E3120E" w:rsidRDefault="00F747E5" w:rsidP="00F747E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3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BE7" w14:textId="2CC5E146" w:rsidR="00F747E5" w:rsidRPr="00E3120E" w:rsidRDefault="00F747E5" w:rsidP="00F747E5">
            <w:pPr>
              <w:rPr>
                <w:lang w:val="ru-RU"/>
              </w:rPr>
            </w:pPr>
            <w:r w:rsidRPr="00E3120E">
              <w:rPr>
                <w:lang w:val="ru-RU"/>
              </w:rPr>
              <w:t xml:space="preserve">Неутрално средство са високим сјајем са ефектом оцеђивања у професионалним машинама за прање посуђа   </w:t>
            </w:r>
          </w:p>
          <w:p w14:paraId="3F342C9A" w14:textId="77777777" w:rsidR="00F747E5" w:rsidRPr="00E3120E" w:rsidRDefault="00F747E5" w:rsidP="00F747E5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 xml:space="preserve">RINSE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4F9FE80F" w14:textId="77777777" w:rsidR="00F747E5" w:rsidRPr="00E3120E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E3120E">
              <w:rPr>
                <w:lang w:val="ru-RU"/>
              </w:rPr>
              <w:t xml:space="preserve">Паковање: </w:t>
            </w:r>
            <w:r w:rsidRPr="00E3120E">
              <w:rPr>
                <w:lang w:val="sr-Latn-RS"/>
              </w:rPr>
              <w:t>5 L</w:t>
            </w:r>
          </w:p>
          <w:p w14:paraId="449678AA" w14:textId="77777777" w:rsidR="00F747E5" w:rsidRPr="00E3120E" w:rsidRDefault="00F747E5" w:rsidP="00F747E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 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D34" w14:textId="77777777" w:rsidR="00F747E5" w:rsidRPr="00E3120E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FDD" w14:textId="77777777" w:rsidR="00F747E5" w:rsidRPr="00E3120E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75</w:t>
            </w:r>
          </w:p>
        </w:tc>
      </w:tr>
      <w:tr w:rsidR="00F747E5" w:rsidRPr="00E3120E" w14:paraId="13453938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E3E" w14:textId="308A2867" w:rsidR="00F747E5" w:rsidRPr="00E3120E" w:rsidRDefault="00F747E5" w:rsidP="00F747E5">
            <w:pPr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FD3C" w14:textId="033EF78D" w:rsidR="00F747E5" w:rsidRPr="00E3120E" w:rsidRDefault="00F747E5" w:rsidP="00F747E5">
            <w:pPr>
              <w:rPr>
                <w:lang w:val="ru-RU"/>
              </w:rPr>
            </w:pPr>
            <w:r w:rsidRPr="00E3120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14:paraId="72F3E952" w14:textId="77777777" w:rsidR="00F747E5" w:rsidRPr="00E3120E" w:rsidRDefault="00F747E5" w:rsidP="00F747E5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Latn-RS"/>
              </w:rPr>
              <w:t>LIMA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24AD8D1" w14:textId="77777777" w:rsidR="00F747E5" w:rsidRPr="00E3120E" w:rsidRDefault="00F747E5" w:rsidP="00F747E5">
            <w:pPr>
              <w:rPr>
                <w:lang w:val="ru-RU"/>
              </w:rPr>
            </w:pPr>
          </w:p>
          <w:p w14:paraId="5C6C7E4D" w14:textId="77777777" w:rsidR="00F747E5" w:rsidRPr="00E3120E" w:rsidRDefault="00F747E5" w:rsidP="00F747E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безбедносни лист</w:t>
            </w:r>
          </w:p>
          <w:p w14:paraId="4936288A" w14:textId="77777777" w:rsidR="00F747E5" w:rsidRPr="00E3120E" w:rsidRDefault="00F747E5" w:rsidP="00F747E5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046F" w14:textId="77777777" w:rsidR="00F747E5" w:rsidRPr="00E3120E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E90C" w14:textId="77777777" w:rsidR="00F747E5" w:rsidRPr="00E3120E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100</w:t>
            </w:r>
          </w:p>
        </w:tc>
      </w:tr>
      <w:tr w:rsidR="00F747E5" w:rsidRPr="00E3120E" w14:paraId="7EB5A804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DE5" w14:textId="12AD5F64" w:rsidR="00F747E5" w:rsidRPr="00E3120E" w:rsidRDefault="00F747E5" w:rsidP="00F747E5">
            <w:pPr>
              <w:rPr>
                <w:lang w:val="ru-RU"/>
              </w:rPr>
            </w:pPr>
            <w:r>
              <w:rPr>
                <w:lang w:val="ru-RU"/>
              </w:rPr>
              <w:t>65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43C" w14:textId="4B16D5D6" w:rsidR="00F747E5" w:rsidRPr="00E3120E" w:rsidRDefault="00F747E5" w:rsidP="00F747E5">
            <w:pPr>
              <w:rPr>
                <w:lang w:val="ru-RU"/>
              </w:rPr>
            </w:pPr>
            <w:r w:rsidRPr="00E3120E">
              <w:rPr>
                <w:lang w:val="ru-RU"/>
              </w:rPr>
              <w:t>Те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о средство за стру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у употребу, за уклањање наслага каменца у професионалним ма</w:t>
            </w:r>
            <w:r w:rsidRPr="00E3120E">
              <w:rPr>
                <w:lang w:val="sr-Cyrl-RS"/>
              </w:rPr>
              <w:t>ш</w:t>
            </w:r>
            <w:r w:rsidRPr="00E3120E">
              <w:rPr>
                <w:lang w:val="ru-RU"/>
              </w:rPr>
              <w:t>инама за прање посу</w:t>
            </w:r>
            <w:r w:rsidRPr="00E3120E">
              <w:rPr>
                <w:lang w:val="sr-Cyrl-RS"/>
              </w:rPr>
              <w:t>ђ</w:t>
            </w:r>
            <w:r w:rsidRPr="00E3120E">
              <w:rPr>
                <w:lang w:val="ru-RU"/>
              </w:rPr>
              <w:t>а</w:t>
            </w:r>
          </w:p>
          <w:p w14:paraId="57CAF928" w14:textId="77777777" w:rsidR="00F747E5" w:rsidRPr="00E3120E" w:rsidRDefault="00F747E5" w:rsidP="00F747E5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 w:rsidRPr="00E3120E">
              <w:rPr>
                <w:b/>
                <w:bCs/>
                <w:lang w:val="sr-Cyrl-RS"/>
              </w:rPr>
              <w:t xml:space="preserve"> </w:t>
            </w:r>
            <w:r w:rsidRPr="00E3120E">
              <w:rPr>
                <w:b/>
                <w:bCs/>
                <w:lang w:val="sr-Latn-RS"/>
              </w:rPr>
              <w:t>CALC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20C55AEF" w14:textId="77777777" w:rsidR="00F747E5" w:rsidRPr="00E3120E" w:rsidRDefault="00F747E5" w:rsidP="00F747E5">
            <w:pPr>
              <w:rPr>
                <w:lang w:val="ru-RU"/>
              </w:rPr>
            </w:pPr>
          </w:p>
          <w:p w14:paraId="4E3E4FC6" w14:textId="77777777" w:rsidR="00F747E5" w:rsidRPr="00E3120E" w:rsidRDefault="00F747E5" w:rsidP="00F747E5">
            <w:pPr>
              <w:rPr>
                <w:lang w:val="sr-Latn-RS"/>
              </w:rPr>
            </w:pPr>
            <w:r w:rsidRPr="00E3120E">
              <w:rPr>
                <w:lang w:val="sr-Cyrl-RS"/>
              </w:rPr>
              <w:t>Паковање</w:t>
            </w:r>
            <w:r w:rsidRPr="00E3120E">
              <w:rPr>
                <w:lang w:val="sr-Latn-RS"/>
              </w:rPr>
              <w:t>: 5 L</w:t>
            </w:r>
          </w:p>
          <w:p w14:paraId="47874DAC" w14:textId="77777777" w:rsidR="00F747E5" w:rsidRPr="00E3120E" w:rsidRDefault="00F747E5" w:rsidP="00F747E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безбедносни</w:t>
            </w:r>
            <w:r w:rsidRPr="00E3120E">
              <w:rPr>
                <w:b/>
                <w:lang w:val="sr-Latn-RS"/>
              </w:rPr>
              <w:t xml:space="preserve"> </w:t>
            </w:r>
            <w:r w:rsidRPr="00E3120E">
              <w:rPr>
                <w:b/>
                <w:lang w:val="sr-Cyrl-RS"/>
              </w:rPr>
              <w:t>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B28" w14:textId="77777777" w:rsidR="00F747E5" w:rsidRPr="00E3120E" w:rsidRDefault="00F747E5" w:rsidP="00F747E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F80C" w14:textId="77777777" w:rsidR="00F747E5" w:rsidRPr="00E3120E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40</w:t>
            </w:r>
          </w:p>
        </w:tc>
      </w:tr>
      <w:tr w:rsidR="00F747E5" w:rsidRPr="00237969" w14:paraId="0CAEE9E6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9C4A" w14:textId="2E4D45A3" w:rsidR="00F747E5" w:rsidRPr="00962576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A27B" w14:textId="5E515B26" w:rsidR="00F747E5" w:rsidRPr="00962576" w:rsidRDefault="00F747E5" w:rsidP="00F747E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редство за сузбијање корова хербицид Глифосав или одговарајућ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A6E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E52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</w:tr>
      <w:tr w:rsidR="00F747E5" w:rsidRPr="00237969" w14:paraId="433668B4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E306" w14:textId="5FE2B839" w:rsidR="00F747E5" w:rsidRPr="00962576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6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C252" w14:textId="34D2BAC5" w:rsidR="00F747E5" w:rsidRDefault="00F747E5" w:rsidP="00F747E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алвете у боји 33 х 33 цм (+-5%), трослојне, паковање 20/1</w:t>
            </w:r>
          </w:p>
          <w:p w14:paraId="67DE8C3E" w14:textId="77777777" w:rsidR="00F747E5" w:rsidRPr="009228B6" w:rsidRDefault="00F747E5" w:rsidP="00F747E5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оставити узора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92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6A7" w14:textId="77777777" w:rsidR="00F747E5" w:rsidRPr="00237969" w:rsidRDefault="00F747E5" w:rsidP="00F747E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</w:tr>
      <w:tr w:rsidR="00F747E5" w:rsidRPr="00AC001D" w14:paraId="4DD47D95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7485" w14:textId="1650E238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68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89" w14:textId="02578A15" w:rsidR="00F747E5" w:rsidRPr="008016F1" w:rsidRDefault="00F747E5" w:rsidP="00F747E5">
            <w:r>
              <w:t>Winterhalter B100 N ,,</w:t>
            </w:r>
            <w:r>
              <w:rPr>
                <w:lang w:val="sr-Cyrl-RS"/>
              </w:rPr>
              <w:t>или</w:t>
            </w:r>
            <w:r>
              <w:t xml:space="preserve"> </w:t>
            </w:r>
            <w:r>
              <w:rPr>
                <w:lang w:val="sr-Cyrl-RS"/>
              </w:rPr>
              <w:t>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паковање  10 </w:t>
            </w:r>
            <w:r>
              <w:t>L</w:t>
            </w:r>
          </w:p>
          <w:p w14:paraId="69F77CC2" w14:textId="77777777" w:rsidR="00F747E5" w:rsidRPr="004B7EEC" w:rsidRDefault="00F747E5" w:rsidP="00F747E5">
            <w:pPr>
              <w:rPr>
                <w:b/>
                <w:bCs/>
                <w:lang w:val="sr-Cyrl-RS"/>
              </w:rPr>
            </w:pPr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1922" w14:textId="77777777" w:rsidR="00F747E5" w:rsidRPr="008016F1" w:rsidRDefault="00F747E5" w:rsidP="00F747E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474" w14:textId="77777777" w:rsidR="00F747E5" w:rsidRPr="00AC001D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24</w:t>
            </w:r>
            <w:r>
              <w:rPr>
                <w:rFonts w:eastAsia="Calibri"/>
                <w:lang w:val="sr-Cyrl-RS"/>
              </w:rPr>
              <w:t>0</w:t>
            </w:r>
          </w:p>
        </w:tc>
      </w:tr>
      <w:tr w:rsidR="00F747E5" w:rsidRPr="00AC001D" w14:paraId="122DB122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5C2" w14:textId="7B929764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69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95FE" w14:textId="348CB02E" w:rsidR="00F747E5" w:rsidRPr="00614F1E" w:rsidRDefault="00F747E5" w:rsidP="00F747E5">
            <w:pPr>
              <w:rPr>
                <w:lang w:val="sr-Cyrl-RS"/>
              </w:rPr>
            </w:pPr>
            <w:r>
              <w:t>Winterhalter F8400 ,,</w:t>
            </w:r>
            <w:r w:rsidRPr="00A10F62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 </w:t>
            </w:r>
            <w:r>
              <w:t>25 kg</w:t>
            </w:r>
          </w:p>
          <w:p w14:paraId="6EA11B72" w14:textId="77777777" w:rsidR="00F747E5" w:rsidRDefault="00F747E5" w:rsidP="00F747E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D17" w14:textId="77777777" w:rsidR="00F747E5" w:rsidRPr="008016F1" w:rsidRDefault="00F747E5" w:rsidP="00F747E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BBC1" w14:textId="77777777" w:rsidR="00F747E5" w:rsidRPr="00AC001D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900</w:t>
            </w:r>
          </w:p>
        </w:tc>
      </w:tr>
      <w:tr w:rsidR="00F747E5" w:rsidRPr="00AC001D" w14:paraId="24952A73" w14:textId="77777777" w:rsidTr="00F747E5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DBF" w14:textId="02B627DD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0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CE8" w14:textId="4B871B55" w:rsidR="00F747E5" w:rsidRPr="00614F1E" w:rsidRDefault="00F747E5" w:rsidP="00F747E5">
            <w:pPr>
              <w:rPr>
                <w:lang w:val="sr-Cyrl-RS"/>
              </w:rPr>
            </w:pPr>
            <w:r>
              <w:t xml:space="preserve">Winterhalter </w:t>
            </w:r>
            <w:r>
              <w:rPr>
                <w:lang w:val="sr-Cyrl-RS"/>
              </w:rPr>
              <w:t>со</w:t>
            </w:r>
            <w:r>
              <w:t xml:space="preserve"> </w:t>
            </w:r>
            <w:r>
              <w:rPr>
                <w:lang w:val="sr-Cyrl-RS"/>
              </w:rPr>
              <w:t>таблетирана</w:t>
            </w:r>
            <w:r>
              <w:t xml:space="preserve"> ,, </w:t>
            </w:r>
            <w:r w:rsidRPr="00481D7E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 </w:t>
            </w:r>
            <w:r>
              <w:t>25 kg</w:t>
            </w:r>
          </w:p>
          <w:p w14:paraId="2854AC08" w14:textId="77777777" w:rsidR="00F747E5" w:rsidRDefault="00F747E5" w:rsidP="00F747E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A2C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0DD4" w14:textId="77777777" w:rsidR="00F747E5" w:rsidRPr="00AC001D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lang w:val="sr-Cyrl-RS"/>
              </w:rPr>
              <w:t>1100</w:t>
            </w:r>
          </w:p>
        </w:tc>
      </w:tr>
      <w:tr w:rsidR="00F747E5" w:rsidRPr="008016F1" w14:paraId="4C6EEBB2" w14:textId="77777777" w:rsidTr="00F747E5">
        <w:trPr>
          <w:trHeight w:val="846"/>
        </w:trPr>
        <w:tc>
          <w:tcPr>
            <w:tcW w:w="2448" w:type="dxa"/>
          </w:tcPr>
          <w:p w14:paraId="2900FDA6" w14:textId="7A740FBB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1.</w:t>
            </w:r>
          </w:p>
        </w:tc>
        <w:tc>
          <w:tcPr>
            <w:tcW w:w="3420" w:type="dxa"/>
            <w:gridSpan w:val="2"/>
          </w:tcPr>
          <w:p w14:paraId="098A4C9C" w14:textId="7BB470E6" w:rsidR="00F747E5" w:rsidRPr="00614F1E" w:rsidRDefault="00F747E5" w:rsidP="00F747E5">
            <w:pPr>
              <w:rPr>
                <w:lang w:val="sr-Cyrl-RS"/>
              </w:rPr>
            </w:pPr>
            <w:r>
              <w:t>Winterhalter A162 ,,</w:t>
            </w:r>
            <w:r w:rsidRPr="00481D7E">
              <w:t>или одговарајуће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</w:t>
            </w:r>
            <w:r>
              <w:t>400 ml</w:t>
            </w:r>
          </w:p>
          <w:p w14:paraId="19A9A416" w14:textId="77777777" w:rsidR="00F747E5" w:rsidRDefault="00F747E5" w:rsidP="00F747E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84D" w14:textId="77777777" w:rsidR="00F747E5" w:rsidRPr="008016F1" w:rsidRDefault="00F747E5" w:rsidP="00F747E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051" w14:textId="77777777" w:rsidR="00F747E5" w:rsidRPr="008016F1" w:rsidRDefault="00F747E5" w:rsidP="00F747E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4</w:t>
            </w:r>
          </w:p>
        </w:tc>
      </w:tr>
      <w:tr w:rsidR="00F747E5" w:rsidRPr="00AC001D" w14:paraId="432C16F3" w14:textId="77777777" w:rsidTr="00F747E5">
        <w:trPr>
          <w:trHeight w:val="846"/>
        </w:trPr>
        <w:tc>
          <w:tcPr>
            <w:tcW w:w="2448" w:type="dxa"/>
          </w:tcPr>
          <w:p w14:paraId="3F744550" w14:textId="1263E43F" w:rsid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3420" w:type="dxa"/>
            <w:gridSpan w:val="2"/>
          </w:tcPr>
          <w:p w14:paraId="5654F550" w14:textId="0B3EDBBA" w:rsidR="00F747E5" w:rsidRPr="003125A7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Со за омекшавање воде</w:t>
            </w:r>
            <w:r>
              <w:t xml:space="preserve">, </w:t>
            </w:r>
            <w:r>
              <w:rPr>
                <w:lang w:val="sr-Cyrl-RS"/>
              </w:rPr>
              <w:t xml:space="preserve">паковање </w:t>
            </w:r>
            <w:r>
              <w:t xml:space="preserve">25 </w:t>
            </w:r>
            <w:r>
              <w:rPr>
                <w:lang w:val="sr-Cyrl-RS"/>
              </w:rPr>
              <w:t>кг</w:t>
            </w:r>
          </w:p>
          <w:p w14:paraId="1453DC40" w14:textId="77777777" w:rsidR="00F747E5" w:rsidRDefault="00F747E5" w:rsidP="00F747E5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4316" w14:textId="77777777" w:rsidR="00F747E5" w:rsidRPr="008016F1" w:rsidRDefault="00F747E5" w:rsidP="00F747E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9E7" w14:textId="77777777" w:rsidR="00F747E5" w:rsidRPr="00AC001D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300</w:t>
            </w:r>
          </w:p>
        </w:tc>
      </w:tr>
      <w:tr w:rsidR="00F747E5" w:rsidRPr="00237969" w14:paraId="4AB1C7F5" w14:textId="77777777" w:rsidTr="00F747E5">
        <w:trPr>
          <w:trHeight w:val="846"/>
        </w:trPr>
        <w:tc>
          <w:tcPr>
            <w:tcW w:w="2448" w:type="dxa"/>
          </w:tcPr>
          <w:p w14:paraId="48C9A85B" w14:textId="05BBCAEB" w:rsid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3.</w:t>
            </w:r>
          </w:p>
        </w:tc>
        <w:tc>
          <w:tcPr>
            <w:tcW w:w="3420" w:type="dxa"/>
            <w:gridSpan w:val="2"/>
          </w:tcPr>
          <w:p w14:paraId="0D792E90" w14:textId="6A93F277" w:rsidR="00F747E5" w:rsidRPr="00237969" w:rsidRDefault="00F747E5" w:rsidP="00F747E5">
            <w:pPr>
              <w:rPr>
                <w:lang w:val="sr-Latn-RS"/>
              </w:rPr>
            </w:pPr>
            <w:r>
              <w:rPr>
                <w:lang w:val="sr-Cyrl-RS"/>
              </w:rPr>
              <w:t>Патроне</w:t>
            </w:r>
            <w:r w:rsidRPr="00237969">
              <w:t xml:space="preserve"> MKH </w:t>
            </w:r>
            <w:r>
              <w:rPr>
                <w:lang w:val="sr-Cyrl-RS"/>
              </w:rPr>
              <w:t>за прање конвектомата</w:t>
            </w:r>
            <w:r w:rsidRPr="00237969">
              <w:t xml:space="preserve"> ,,</w:t>
            </w:r>
            <w:r>
              <w:rPr>
                <w:lang w:val="sr-Cyrl-RS"/>
              </w:rPr>
              <w:t>или одговарајуће</w:t>
            </w:r>
            <w:r w:rsidRPr="00237969">
              <w:rPr>
                <w:lang w:val="sr-Latn-RS"/>
              </w:rPr>
              <w:t xml:space="preserve">“, </w:t>
            </w:r>
          </w:p>
          <w:p w14:paraId="7CFC0C52" w14:textId="77777777" w:rsidR="00F747E5" w:rsidRPr="00237969" w:rsidRDefault="00F747E5" w:rsidP="00F747E5">
            <w:r w:rsidRPr="00237969">
              <w:rPr>
                <w:b/>
                <w:bCs/>
                <w:lang w:val="sr-Cyrl-RS"/>
              </w:rPr>
              <w:t xml:space="preserve">Доставити: </w:t>
            </w:r>
            <w:r w:rsidRPr="007456C1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6F7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ку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143" w14:textId="77777777" w:rsidR="00F747E5" w:rsidRPr="00237969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 xml:space="preserve">                                    2</w:t>
            </w:r>
          </w:p>
        </w:tc>
      </w:tr>
      <w:tr w:rsidR="00F747E5" w:rsidRPr="00962576" w14:paraId="16AE3827" w14:textId="77777777" w:rsidTr="00F747E5">
        <w:trPr>
          <w:trHeight w:val="846"/>
        </w:trPr>
        <w:tc>
          <w:tcPr>
            <w:tcW w:w="2448" w:type="dxa"/>
          </w:tcPr>
          <w:p w14:paraId="40AA67B4" w14:textId="75B6720A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3420" w:type="dxa"/>
            <w:gridSpan w:val="2"/>
          </w:tcPr>
          <w:p w14:paraId="2150DC12" w14:textId="208CEDB0" w:rsidR="00F747E5" w:rsidRPr="00614F1E" w:rsidRDefault="00F747E5" w:rsidP="00F747E5">
            <w:pPr>
              <w:rPr>
                <w:lang w:val="sr-Cyrl-RS"/>
              </w:rPr>
            </w:pPr>
            <w:r>
              <w:t xml:space="preserve">Acquabrite eco – </w:t>
            </w:r>
            <w:r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 </w:t>
            </w:r>
            <w:r>
              <w:t>25 kg</w:t>
            </w:r>
          </w:p>
          <w:p w14:paraId="36175EC1" w14:textId="77777777" w:rsidR="00F747E5" w:rsidRDefault="00F747E5" w:rsidP="00F747E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E3209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F2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76E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650</w:t>
            </w:r>
          </w:p>
        </w:tc>
      </w:tr>
      <w:tr w:rsidR="00F747E5" w:rsidRPr="00962576" w14:paraId="2D5B4944" w14:textId="77777777" w:rsidTr="00F747E5">
        <w:trPr>
          <w:trHeight w:val="846"/>
        </w:trPr>
        <w:tc>
          <w:tcPr>
            <w:tcW w:w="2448" w:type="dxa"/>
          </w:tcPr>
          <w:p w14:paraId="4CEF038A" w14:textId="42D9E6BC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5.</w:t>
            </w:r>
          </w:p>
        </w:tc>
        <w:tc>
          <w:tcPr>
            <w:tcW w:w="3420" w:type="dxa"/>
            <w:gridSpan w:val="2"/>
          </w:tcPr>
          <w:p w14:paraId="34ACE4B2" w14:textId="25663C04" w:rsidR="00F747E5" w:rsidRPr="008016F1" w:rsidRDefault="00F747E5" w:rsidP="00F747E5">
            <w:r>
              <w:t xml:space="preserve">Alcavetro Hw- </w:t>
            </w:r>
            <w:r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</w:t>
            </w:r>
            <w:r>
              <w:t>25 kg</w:t>
            </w:r>
          </w:p>
          <w:p w14:paraId="67CE40CD" w14:textId="77777777" w:rsidR="00F747E5" w:rsidRPr="008016F1" w:rsidRDefault="00F747E5" w:rsidP="00F747E5">
            <w:pPr>
              <w:rPr>
                <w:lang w:val="sr-Cyrl-RS"/>
              </w:rPr>
            </w:pPr>
          </w:p>
          <w:p w14:paraId="6E98E4E4" w14:textId="77777777" w:rsidR="00F747E5" w:rsidRDefault="00F747E5" w:rsidP="00F747E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627FF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F8A9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2B8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50</w:t>
            </w:r>
          </w:p>
        </w:tc>
      </w:tr>
      <w:tr w:rsidR="00F747E5" w:rsidRPr="00962576" w14:paraId="4F319583" w14:textId="77777777" w:rsidTr="00F747E5">
        <w:trPr>
          <w:trHeight w:val="846"/>
        </w:trPr>
        <w:tc>
          <w:tcPr>
            <w:tcW w:w="2448" w:type="dxa"/>
          </w:tcPr>
          <w:p w14:paraId="0A110AB8" w14:textId="036AEF4A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6.</w:t>
            </w:r>
          </w:p>
        </w:tc>
        <w:tc>
          <w:tcPr>
            <w:tcW w:w="3420" w:type="dxa"/>
            <w:gridSpan w:val="2"/>
          </w:tcPr>
          <w:p w14:paraId="2216892D" w14:textId="3EDAB63D" w:rsidR="00F747E5" w:rsidRPr="008016F1" w:rsidRDefault="00F747E5" w:rsidP="00F747E5">
            <w:r>
              <w:t xml:space="preserve">Super D – </w:t>
            </w:r>
            <w:r>
              <w:rPr>
                <w:lang w:val="sr-Cyrl-RS"/>
              </w:rPr>
              <w:t>детерџент за испирање посуђа</w:t>
            </w:r>
            <w:r>
              <w:t xml:space="preserve"> ,,</w:t>
            </w:r>
            <w:r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10 </w:t>
            </w:r>
            <w:r>
              <w:t>kg</w:t>
            </w:r>
          </w:p>
          <w:p w14:paraId="55994429" w14:textId="77777777" w:rsidR="00F747E5" w:rsidRPr="002F57EF" w:rsidRDefault="00F747E5" w:rsidP="00F747E5">
            <w:pPr>
              <w:rPr>
                <w:lang w:val="sr-Cyrl-RS"/>
              </w:rPr>
            </w:pPr>
          </w:p>
          <w:p w14:paraId="73D8B74D" w14:textId="77777777" w:rsidR="00F747E5" w:rsidRDefault="00F747E5" w:rsidP="00F747E5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001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9E4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240</w:t>
            </w:r>
          </w:p>
        </w:tc>
      </w:tr>
      <w:tr w:rsidR="00F747E5" w:rsidRPr="00962576" w14:paraId="50B54E7B" w14:textId="77777777" w:rsidTr="00F747E5">
        <w:trPr>
          <w:trHeight w:val="846"/>
        </w:trPr>
        <w:tc>
          <w:tcPr>
            <w:tcW w:w="2448" w:type="dxa"/>
          </w:tcPr>
          <w:p w14:paraId="65AA9A68" w14:textId="6F0C4E1B" w:rsidR="00F747E5" w:rsidRP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7.</w:t>
            </w:r>
          </w:p>
        </w:tc>
        <w:tc>
          <w:tcPr>
            <w:tcW w:w="3420" w:type="dxa"/>
            <w:gridSpan w:val="2"/>
          </w:tcPr>
          <w:p w14:paraId="3C419995" w14:textId="5219FA91" w:rsidR="00F747E5" w:rsidRPr="0062530F" w:rsidRDefault="00F747E5" w:rsidP="00F747E5">
            <w:pPr>
              <w:rPr>
                <w:lang w:val="sr-Cyrl-RS"/>
              </w:rPr>
            </w:pPr>
            <w:r>
              <w:t>Rinse Briliant ,,</w:t>
            </w:r>
            <w:r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>,  паковање  5</w:t>
            </w:r>
            <w:r>
              <w:t xml:space="preserve"> k</w:t>
            </w:r>
            <w:r>
              <w:rPr>
                <w:lang w:val="sr-Cyrl-RS"/>
              </w:rPr>
              <w:t>г</w:t>
            </w:r>
          </w:p>
          <w:p w14:paraId="3BADBE8C" w14:textId="77777777" w:rsidR="00F747E5" w:rsidRDefault="00F747E5" w:rsidP="00F747E5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D66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520B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20</w:t>
            </w:r>
          </w:p>
        </w:tc>
      </w:tr>
      <w:tr w:rsidR="00F747E5" w:rsidRPr="00962576" w14:paraId="45A2AC52" w14:textId="77777777" w:rsidTr="00F747E5">
        <w:trPr>
          <w:trHeight w:val="846"/>
        </w:trPr>
        <w:tc>
          <w:tcPr>
            <w:tcW w:w="2448" w:type="dxa"/>
          </w:tcPr>
          <w:p w14:paraId="5C49C365" w14:textId="6EB370F1" w:rsidR="00F747E5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8.</w:t>
            </w:r>
          </w:p>
        </w:tc>
        <w:tc>
          <w:tcPr>
            <w:tcW w:w="3420" w:type="dxa"/>
            <w:gridSpan w:val="2"/>
          </w:tcPr>
          <w:p w14:paraId="5690A065" w14:textId="77B15B8D" w:rsidR="00F747E5" w:rsidRPr="008016F1" w:rsidRDefault="00F747E5" w:rsidP="00F747E5">
            <w:r>
              <w:rPr>
                <w:lang w:val="sr-Cyrl-RS"/>
              </w:rPr>
              <w:t>Со за путеве,  паковање 25</w:t>
            </w:r>
            <w:r>
              <w:t xml:space="preserve"> kg</w:t>
            </w:r>
          </w:p>
          <w:p w14:paraId="0566291F" w14:textId="77777777" w:rsidR="00F747E5" w:rsidRPr="00BE0959" w:rsidRDefault="00F747E5" w:rsidP="00F747E5">
            <w:pPr>
              <w:rPr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95A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949" w14:textId="77777777" w:rsidR="00F747E5" w:rsidRPr="00962576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400</w:t>
            </w:r>
          </w:p>
        </w:tc>
      </w:tr>
      <w:tr w:rsidR="00F747E5" w14:paraId="630C7FA6" w14:textId="77777777" w:rsidTr="00F747E5">
        <w:trPr>
          <w:trHeight w:val="846"/>
        </w:trPr>
        <w:tc>
          <w:tcPr>
            <w:tcW w:w="2448" w:type="dxa"/>
          </w:tcPr>
          <w:p w14:paraId="04C58C60" w14:textId="06D7D9E8" w:rsidR="00F747E5" w:rsidRPr="006A52DA" w:rsidRDefault="00F747E5" w:rsidP="00F747E5">
            <w:pPr>
              <w:rPr>
                <w:lang w:val="sr-Cyrl-RS"/>
              </w:rPr>
            </w:pPr>
            <w:r>
              <w:rPr>
                <w:lang w:val="sr-Cyrl-RS"/>
              </w:rPr>
              <w:t>79.</w:t>
            </w:r>
          </w:p>
        </w:tc>
        <w:tc>
          <w:tcPr>
            <w:tcW w:w="3420" w:type="dxa"/>
            <w:gridSpan w:val="2"/>
          </w:tcPr>
          <w:p w14:paraId="0CB9A7B9" w14:textId="14D9DB7A" w:rsidR="00F747E5" w:rsidRPr="006A52DA" w:rsidRDefault="00F747E5" w:rsidP="00F747E5">
            <w:pPr>
              <w:rPr>
                <w:lang w:val="sr-Cyrl-RS"/>
              </w:rPr>
            </w:pPr>
            <w:r w:rsidRPr="006A52DA">
              <w:rPr>
                <w:lang w:val="sr-Cyrl-RS"/>
              </w:rPr>
              <w:t>Убрус у ролни ,,</w:t>
            </w:r>
            <w:r w:rsidRPr="006A52DA">
              <w:rPr>
                <w:lang w:val="sr-Latn-RS"/>
              </w:rPr>
              <w:t>Autoc</w:t>
            </w:r>
            <w:r>
              <w:rPr>
                <w:lang w:val="sr-Latn-RS"/>
              </w:rPr>
              <w:t>u</w:t>
            </w:r>
            <w:r w:rsidRPr="006A52DA">
              <w:rPr>
                <w:lang w:val="sr-Latn-RS"/>
              </w:rPr>
              <w:t xml:space="preserve">t“, </w:t>
            </w:r>
            <w:r w:rsidRPr="006A52DA">
              <w:rPr>
                <w:lang w:val="sr-Cyrl-RS"/>
              </w:rPr>
              <w:t>дужина ролне миниму</w:t>
            </w:r>
            <w:r>
              <w:rPr>
                <w:lang w:val="sr-Cyrl-RS"/>
              </w:rPr>
              <w:t>м</w:t>
            </w:r>
            <w:r w:rsidRPr="006A52DA">
              <w:rPr>
                <w:lang w:val="sr-Cyrl-RS"/>
              </w:rPr>
              <w:t xml:space="preserve"> </w:t>
            </w:r>
            <w:r w:rsidRPr="006A52DA">
              <w:rPr>
                <w:lang w:val="sr-Latn-RS"/>
              </w:rPr>
              <w:t xml:space="preserve">280m, </w:t>
            </w:r>
            <w:r w:rsidRPr="006A52DA">
              <w:rPr>
                <w:lang w:val="sr-Cyrl-RS"/>
              </w:rPr>
              <w:t>пречник ролне</w:t>
            </w:r>
            <w:r w:rsidRPr="006A52DA">
              <w:rPr>
                <w:lang w:val="sr-Latn-RS"/>
              </w:rPr>
              <w:t xml:space="preserve"> 20cm, </w:t>
            </w:r>
            <w:r w:rsidRPr="006A52DA">
              <w:rPr>
                <w:lang w:val="sr-Cyrl-RS"/>
              </w:rPr>
              <w:t>пречник хилзне</w:t>
            </w:r>
            <w:r w:rsidRPr="006A52DA">
              <w:rPr>
                <w:lang w:val="sr-Latn-RS"/>
              </w:rPr>
              <w:t xml:space="preserve"> 38cm, 100% </w:t>
            </w:r>
            <w:r w:rsidRPr="006A52DA">
              <w:rPr>
                <w:lang w:val="sr-Cyrl-RS"/>
              </w:rPr>
              <w:t>целулоза,</w:t>
            </w:r>
            <w:r w:rsidRPr="006A52DA">
              <w:rPr>
                <w:lang w:val="sr-Latn-RS"/>
              </w:rPr>
              <w:t xml:space="preserve"> </w:t>
            </w:r>
            <w:r w:rsidRPr="006A52DA">
              <w:rPr>
                <w:lang w:val="sr-Cyrl-RS"/>
              </w:rPr>
              <w:t xml:space="preserve">беле боје, понуђач је обавезан да без накнаде обезбеди и монтира дозере за дате убрусе и то </w:t>
            </w:r>
            <w:r w:rsidRPr="006A52DA">
              <w:rPr>
                <w:b/>
                <w:bCs/>
                <w:lang w:val="sr-Cyrl-RS"/>
              </w:rPr>
              <w:t>15</w:t>
            </w:r>
            <w:r w:rsidRPr="006A52DA">
              <w:rPr>
                <w:lang w:val="sr-Cyrl-RS"/>
              </w:rPr>
              <w:t xml:space="preserve"> комада и да је понуђени убрус компатибилан са држачима. Након завршетка Уговора, дозери ће бити враћени понуђачу.</w:t>
            </w:r>
          </w:p>
          <w:p w14:paraId="49642731" w14:textId="77777777" w:rsidR="00F747E5" w:rsidRPr="006A52DA" w:rsidRDefault="00F747E5" w:rsidP="00F747E5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>Доставити:</w:t>
            </w:r>
          </w:p>
          <w:p w14:paraId="22406B7A" w14:textId="77777777" w:rsidR="00F747E5" w:rsidRDefault="00F747E5" w:rsidP="00F747E5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 xml:space="preserve">Узорак </w:t>
            </w:r>
          </w:p>
          <w:p w14:paraId="1C67F7A5" w14:textId="77777777" w:rsidR="00F747E5" w:rsidRPr="009228B6" w:rsidRDefault="00F747E5" w:rsidP="00F747E5">
            <w:pPr>
              <w:rPr>
                <w:color w:val="FF0000"/>
              </w:rPr>
            </w:pPr>
            <w:r w:rsidRPr="001E660F">
              <w:rPr>
                <w:b/>
                <w:bCs/>
                <w:lang w:val="sr-Cyrl-RS"/>
              </w:rPr>
              <w:t xml:space="preserve">ФСЦ сертифика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3FD" w14:textId="77777777" w:rsid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32F3" w14:textId="77777777" w:rsidR="00F747E5" w:rsidRDefault="00F747E5" w:rsidP="00F747E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00</w:t>
            </w:r>
          </w:p>
        </w:tc>
      </w:tr>
    </w:tbl>
    <w:p w14:paraId="09C1365B" w14:textId="77777777" w:rsidR="00F10FC1" w:rsidRPr="00C711C7" w:rsidRDefault="00F10FC1" w:rsidP="00C711C7"/>
    <w:sectPr w:rsidR="00F10FC1" w:rsidRPr="00C711C7" w:rsidSect="001A65B4">
      <w:pgSz w:w="11906" w:h="16838"/>
      <w:pgMar w:top="1282" w:right="794" w:bottom="1138" w:left="146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D3660"/>
    <w:multiLevelType w:val="hybridMultilevel"/>
    <w:tmpl w:val="F634BCE6"/>
    <w:lvl w:ilvl="0" w:tplc="AFEA33A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70038">
    <w:abstractNumId w:val="0"/>
  </w:num>
  <w:num w:numId="2" w16cid:durableId="2000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6F"/>
    <w:rsid w:val="00091094"/>
    <w:rsid w:val="0009638C"/>
    <w:rsid w:val="000A793E"/>
    <w:rsid w:val="000C5903"/>
    <w:rsid w:val="000F457A"/>
    <w:rsid w:val="0010585A"/>
    <w:rsid w:val="0014678E"/>
    <w:rsid w:val="001A65B4"/>
    <w:rsid w:val="001B77A7"/>
    <w:rsid w:val="001C6FAE"/>
    <w:rsid w:val="0021656F"/>
    <w:rsid w:val="002322C4"/>
    <w:rsid w:val="00237969"/>
    <w:rsid w:val="002578E0"/>
    <w:rsid w:val="002A076A"/>
    <w:rsid w:val="002D4F94"/>
    <w:rsid w:val="002F57EF"/>
    <w:rsid w:val="00311F91"/>
    <w:rsid w:val="003129DC"/>
    <w:rsid w:val="003273B5"/>
    <w:rsid w:val="00356327"/>
    <w:rsid w:val="003712CC"/>
    <w:rsid w:val="003B3C3C"/>
    <w:rsid w:val="003B67C2"/>
    <w:rsid w:val="003D5ADC"/>
    <w:rsid w:val="003F495D"/>
    <w:rsid w:val="00404D4C"/>
    <w:rsid w:val="00481D7E"/>
    <w:rsid w:val="004B7EEC"/>
    <w:rsid w:val="004D40B0"/>
    <w:rsid w:val="004F5402"/>
    <w:rsid w:val="004F60C8"/>
    <w:rsid w:val="00527519"/>
    <w:rsid w:val="00533AEC"/>
    <w:rsid w:val="00572347"/>
    <w:rsid w:val="00591BCB"/>
    <w:rsid w:val="005A67E5"/>
    <w:rsid w:val="005A68C3"/>
    <w:rsid w:val="005B25E8"/>
    <w:rsid w:val="005C1818"/>
    <w:rsid w:val="00605695"/>
    <w:rsid w:val="0060650A"/>
    <w:rsid w:val="00610B25"/>
    <w:rsid w:val="0062530F"/>
    <w:rsid w:val="00647874"/>
    <w:rsid w:val="006705FD"/>
    <w:rsid w:val="00682B5E"/>
    <w:rsid w:val="00683319"/>
    <w:rsid w:val="006A29D1"/>
    <w:rsid w:val="006A52DA"/>
    <w:rsid w:val="00714F0F"/>
    <w:rsid w:val="00717C4D"/>
    <w:rsid w:val="0072172F"/>
    <w:rsid w:val="0072364A"/>
    <w:rsid w:val="007B45BD"/>
    <w:rsid w:val="007C1877"/>
    <w:rsid w:val="007F2362"/>
    <w:rsid w:val="008016F1"/>
    <w:rsid w:val="00815CCC"/>
    <w:rsid w:val="00893137"/>
    <w:rsid w:val="008B1027"/>
    <w:rsid w:val="008E34EF"/>
    <w:rsid w:val="009148BC"/>
    <w:rsid w:val="009228B6"/>
    <w:rsid w:val="00935BE8"/>
    <w:rsid w:val="00943BC5"/>
    <w:rsid w:val="00960E65"/>
    <w:rsid w:val="00962576"/>
    <w:rsid w:val="00971D40"/>
    <w:rsid w:val="009739A1"/>
    <w:rsid w:val="009B254A"/>
    <w:rsid w:val="00A22192"/>
    <w:rsid w:val="00A52845"/>
    <w:rsid w:val="00A71F60"/>
    <w:rsid w:val="00A834DA"/>
    <w:rsid w:val="00A95D5E"/>
    <w:rsid w:val="00A97AF1"/>
    <w:rsid w:val="00AC001D"/>
    <w:rsid w:val="00AD5EB4"/>
    <w:rsid w:val="00B17D4F"/>
    <w:rsid w:val="00B77816"/>
    <w:rsid w:val="00B95735"/>
    <w:rsid w:val="00BB0F77"/>
    <w:rsid w:val="00BE0959"/>
    <w:rsid w:val="00BF2D7B"/>
    <w:rsid w:val="00C711C7"/>
    <w:rsid w:val="00C92CC6"/>
    <w:rsid w:val="00C9688E"/>
    <w:rsid w:val="00CA629F"/>
    <w:rsid w:val="00CB01AB"/>
    <w:rsid w:val="00CE1B0D"/>
    <w:rsid w:val="00D82250"/>
    <w:rsid w:val="00D96B62"/>
    <w:rsid w:val="00DA05D2"/>
    <w:rsid w:val="00E07FAF"/>
    <w:rsid w:val="00E5071B"/>
    <w:rsid w:val="00E91695"/>
    <w:rsid w:val="00E9210B"/>
    <w:rsid w:val="00EA1CC2"/>
    <w:rsid w:val="00EA7922"/>
    <w:rsid w:val="00EB667D"/>
    <w:rsid w:val="00F054D7"/>
    <w:rsid w:val="00F10FC1"/>
    <w:rsid w:val="00F747E5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CCB3"/>
  <w15:docId w15:val="{5E9616C9-BA62-4225-8CFF-A8B22BD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0B87-561E-4535-9BB0-E417BBE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Ivana-Czodo</cp:lastModifiedBy>
  <cp:revision>75</cp:revision>
  <cp:lastPrinted>2025-06-02T12:16:00Z</cp:lastPrinted>
  <dcterms:created xsi:type="dcterms:W3CDTF">2022-05-19T14:52:00Z</dcterms:created>
  <dcterms:modified xsi:type="dcterms:W3CDTF">2025-10-02T11:02:00Z</dcterms:modified>
</cp:coreProperties>
</file>